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8915" w14:textId="06EB432A" w:rsidR="0071454C" w:rsidRPr="0015087D" w:rsidRDefault="0071454C" w:rsidP="0071454C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ZARZĄDZENIE Nr  </w:t>
      </w:r>
      <w:r w:rsidR="00625668">
        <w:rPr>
          <w:rFonts w:ascii="Lato" w:hAnsi="Lato"/>
          <w:b/>
        </w:rPr>
        <w:t>64</w:t>
      </w:r>
      <w:r w:rsidRPr="0015087D">
        <w:rPr>
          <w:rFonts w:ascii="Lato" w:hAnsi="Lato"/>
          <w:b/>
        </w:rPr>
        <w:t>/202</w:t>
      </w:r>
      <w:r w:rsidR="0015087D">
        <w:rPr>
          <w:rFonts w:ascii="Lato" w:hAnsi="Lato"/>
          <w:b/>
        </w:rPr>
        <w:t>5</w:t>
      </w:r>
    </w:p>
    <w:p w14:paraId="3DAAC884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5BDB3A48" w14:textId="77777777" w:rsidR="0071454C" w:rsidRPr="0015087D" w:rsidRDefault="0071454C" w:rsidP="0071454C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>Burmistrz Miasta Mrągowo</w:t>
      </w:r>
    </w:p>
    <w:p w14:paraId="0457BD31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3501BCE5" w14:textId="1E061767" w:rsidR="0071454C" w:rsidRPr="0015087D" w:rsidRDefault="0071454C" w:rsidP="00596618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>z dnia</w:t>
      </w:r>
      <w:r w:rsidR="00625668">
        <w:rPr>
          <w:rFonts w:ascii="Lato" w:hAnsi="Lato"/>
          <w:b/>
        </w:rPr>
        <w:t xml:space="preserve"> 22</w:t>
      </w:r>
      <w:r w:rsidR="0015087D">
        <w:rPr>
          <w:rFonts w:ascii="Lato" w:hAnsi="Lato"/>
          <w:b/>
        </w:rPr>
        <w:t xml:space="preserve"> sierpnia 2025</w:t>
      </w:r>
      <w:r w:rsidRPr="0015087D">
        <w:rPr>
          <w:rFonts w:ascii="Lato" w:hAnsi="Lato"/>
          <w:b/>
        </w:rPr>
        <w:t xml:space="preserve"> r. </w:t>
      </w:r>
    </w:p>
    <w:p w14:paraId="1EB86A98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23DE150C" w14:textId="77777777" w:rsidR="0071454C" w:rsidRPr="0015087D" w:rsidRDefault="0071454C" w:rsidP="0071454C">
      <w:pPr>
        <w:jc w:val="center"/>
        <w:rPr>
          <w:rFonts w:ascii="Lato" w:hAnsi="Lato"/>
        </w:rPr>
      </w:pPr>
    </w:p>
    <w:p w14:paraId="19DA404F" w14:textId="35FC86A3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 sprawie: wyboru przedstawiciela pracowników w Urzędzie</w:t>
      </w:r>
      <w:r w:rsidR="00081DF1">
        <w:rPr>
          <w:rFonts w:ascii="Lato" w:hAnsi="Lato"/>
        </w:rPr>
        <w:t xml:space="preserve">  </w:t>
      </w:r>
      <w:r w:rsidRPr="0015087D">
        <w:rPr>
          <w:rFonts w:ascii="Lato" w:hAnsi="Lato"/>
        </w:rPr>
        <w:t>Miejskim w Mrągowie.</w:t>
      </w:r>
    </w:p>
    <w:p w14:paraId="64E1CD18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5860CFA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2ACA4F1" w14:textId="7610A4CF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Na podstawie art. 237</w:t>
      </w:r>
      <w:r w:rsidRPr="0015087D">
        <w:rPr>
          <w:rFonts w:ascii="Lato" w:hAnsi="Lato"/>
          <w:vertAlign w:val="superscript"/>
        </w:rPr>
        <w:t>13a</w:t>
      </w:r>
      <w:r w:rsidRPr="0015087D">
        <w:rPr>
          <w:rFonts w:ascii="Lato" w:hAnsi="Lato"/>
        </w:rPr>
        <w:t xml:space="preserve"> ustawy z dnia 26 czerwca 1974r.  Kodeksu Pracy (tj. Dz. U. z</w:t>
      </w:r>
      <w:r w:rsidR="00625668">
        <w:rPr>
          <w:rFonts w:ascii="Lato" w:hAnsi="Lato"/>
        </w:rPr>
        <w:t> </w:t>
      </w:r>
      <w:r w:rsidRPr="0015087D">
        <w:rPr>
          <w:rFonts w:ascii="Lato" w:hAnsi="Lato"/>
        </w:rPr>
        <w:t>202</w:t>
      </w:r>
      <w:r w:rsidR="00625668">
        <w:rPr>
          <w:rFonts w:ascii="Lato" w:hAnsi="Lato"/>
        </w:rPr>
        <w:t>5</w:t>
      </w:r>
      <w:r w:rsidRPr="0015087D">
        <w:rPr>
          <w:rFonts w:ascii="Lato" w:hAnsi="Lato"/>
        </w:rPr>
        <w:t xml:space="preserve"> r. poz. </w:t>
      </w:r>
      <w:r w:rsidR="0015087D">
        <w:rPr>
          <w:rFonts w:ascii="Lato" w:hAnsi="Lato"/>
        </w:rPr>
        <w:t>277</w:t>
      </w:r>
      <w:r w:rsidRPr="0015087D">
        <w:rPr>
          <w:rFonts w:ascii="Lato" w:hAnsi="Lato"/>
        </w:rPr>
        <w:t xml:space="preserve"> z </w:t>
      </w:r>
      <w:proofErr w:type="spellStart"/>
      <w:r w:rsidRPr="0015087D">
        <w:rPr>
          <w:rFonts w:ascii="Lato" w:hAnsi="Lato"/>
        </w:rPr>
        <w:t>późn</w:t>
      </w:r>
      <w:proofErr w:type="spellEnd"/>
      <w:r w:rsidRPr="0015087D">
        <w:rPr>
          <w:rFonts w:ascii="Lato" w:hAnsi="Lato"/>
        </w:rPr>
        <w:t>. zm</w:t>
      </w:r>
      <w:r w:rsidRPr="00971DD4">
        <w:rPr>
          <w:rFonts w:ascii="Lato" w:hAnsi="Lato"/>
        </w:rPr>
        <w:t>.),</w:t>
      </w:r>
      <w:r w:rsidRPr="0015087D">
        <w:rPr>
          <w:rFonts w:ascii="Lato" w:hAnsi="Lato"/>
        </w:rPr>
        <w:t xml:space="preserve"> </w:t>
      </w:r>
      <w:r w:rsidRPr="0015087D">
        <w:rPr>
          <w:rFonts w:ascii="Lato" w:hAnsi="Lato"/>
          <w:b/>
        </w:rPr>
        <w:t>zarządzam, co następuje:</w:t>
      </w:r>
    </w:p>
    <w:p w14:paraId="74408E62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6BA347D3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72075E2A" w14:textId="77777777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>§ 1.</w:t>
      </w:r>
    </w:p>
    <w:p w14:paraId="1FB45C7C" w14:textId="77777777" w:rsidR="0071454C" w:rsidRPr="0015087D" w:rsidRDefault="0071454C" w:rsidP="0071454C">
      <w:pPr>
        <w:jc w:val="center"/>
        <w:rPr>
          <w:rFonts w:ascii="Lato" w:hAnsi="Lato"/>
          <w:b/>
          <w:sz w:val="6"/>
          <w:szCs w:val="6"/>
        </w:rPr>
      </w:pPr>
    </w:p>
    <w:p w14:paraId="654CB1D3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Zatwierdzam Regulamin wyboru przedstawiciela pracowników w Urzędzie Miejskim</w:t>
      </w:r>
      <w:r w:rsidRPr="0015087D">
        <w:rPr>
          <w:rFonts w:ascii="Lato" w:hAnsi="Lato"/>
        </w:rPr>
        <w:br/>
        <w:t>w Mrągowie, stanowiący załącznik do niniejszego Zarządzenia.</w:t>
      </w:r>
    </w:p>
    <w:p w14:paraId="4A4ECF02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C685405" w14:textId="77777777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>§ 2.</w:t>
      </w:r>
    </w:p>
    <w:p w14:paraId="596C2AEB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25B750D0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 celu przeprowadzenia wyboru przedstawiciela pracowników wyznaczam Komisję Wyborczą w składzie:</w:t>
      </w:r>
    </w:p>
    <w:p w14:paraId="04A4146E" w14:textId="77777777" w:rsidR="0071454C" w:rsidRPr="00163A41" w:rsidRDefault="0071454C" w:rsidP="0071454C">
      <w:pPr>
        <w:jc w:val="both"/>
        <w:rPr>
          <w:rFonts w:ascii="Lato" w:hAnsi="Lato"/>
        </w:rPr>
      </w:pPr>
    </w:p>
    <w:p w14:paraId="25B083C6" w14:textId="23D22CA0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>Anna Weber</w:t>
      </w:r>
      <w:r w:rsidR="0071454C" w:rsidRPr="00163A41">
        <w:rPr>
          <w:rFonts w:ascii="Lato" w:hAnsi="Lato"/>
        </w:rPr>
        <w:t xml:space="preserve"> - Przewodnicząc</w:t>
      </w:r>
      <w:r w:rsidRPr="00163A41">
        <w:rPr>
          <w:rFonts w:ascii="Lato" w:hAnsi="Lato"/>
        </w:rPr>
        <w:t>a</w:t>
      </w:r>
    </w:p>
    <w:p w14:paraId="7FBC052A" w14:textId="694DA57D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 xml:space="preserve">Angelika Szydlik </w:t>
      </w:r>
      <w:r w:rsidR="0071454C" w:rsidRPr="00163A41">
        <w:rPr>
          <w:rFonts w:ascii="Lato" w:hAnsi="Lato"/>
        </w:rPr>
        <w:t>- Zastępca Przewodnicząc</w:t>
      </w:r>
      <w:r w:rsidRPr="00163A41">
        <w:rPr>
          <w:rFonts w:ascii="Lato" w:hAnsi="Lato"/>
        </w:rPr>
        <w:t>ej</w:t>
      </w:r>
    </w:p>
    <w:p w14:paraId="6B1F0BF9" w14:textId="4D214741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 xml:space="preserve">Jakub </w:t>
      </w:r>
      <w:proofErr w:type="spellStart"/>
      <w:r w:rsidRPr="00163A41">
        <w:rPr>
          <w:rFonts w:ascii="Lato" w:hAnsi="Lato"/>
        </w:rPr>
        <w:t>Pyśk</w:t>
      </w:r>
      <w:proofErr w:type="spellEnd"/>
      <w:r w:rsidRPr="00163A41">
        <w:rPr>
          <w:rFonts w:ascii="Lato" w:hAnsi="Lato"/>
        </w:rPr>
        <w:t xml:space="preserve"> </w:t>
      </w:r>
      <w:r w:rsidR="0071454C" w:rsidRPr="00163A41">
        <w:rPr>
          <w:rFonts w:ascii="Lato" w:hAnsi="Lato"/>
        </w:rPr>
        <w:t xml:space="preserve">- Członek </w:t>
      </w:r>
    </w:p>
    <w:p w14:paraId="211B4911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2ECEE386" w14:textId="77777777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>§ 3.</w:t>
      </w:r>
    </w:p>
    <w:p w14:paraId="51FB570F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3247A9F3" w14:textId="38C595EA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 xml:space="preserve">Wybory przedstawiciela pracowników odbędą się w dniach </w:t>
      </w:r>
      <w:r w:rsidR="00625668">
        <w:rPr>
          <w:rFonts w:ascii="Lato" w:hAnsi="Lato"/>
        </w:rPr>
        <w:t>18</w:t>
      </w:r>
      <w:r w:rsidRPr="0015087D">
        <w:rPr>
          <w:rFonts w:ascii="Lato" w:hAnsi="Lato"/>
        </w:rPr>
        <w:t>.09</w:t>
      </w:r>
      <w:r w:rsidR="00971DD4">
        <w:rPr>
          <w:rFonts w:ascii="Lato" w:hAnsi="Lato"/>
        </w:rPr>
        <w:t xml:space="preserve"> </w:t>
      </w:r>
      <w:r w:rsidRPr="0015087D">
        <w:rPr>
          <w:rFonts w:ascii="Lato" w:hAnsi="Lato"/>
        </w:rPr>
        <w:t xml:space="preserve">- </w:t>
      </w:r>
      <w:r w:rsidR="00625668">
        <w:rPr>
          <w:rFonts w:ascii="Lato" w:hAnsi="Lato"/>
        </w:rPr>
        <w:t>1</w:t>
      </w:r>
      <w:r w:rsidR="00081DF1">
        <w:rPr>
          <w:rFonts w:ascii="Lato" w:hAnsi="Lato"/>
        </w:rPr>
        <w:t>9</w:t>
      </w:r>
      <w:r w:rsidRPr="0015087D">
        <w:rPr>
          <w:rFonts w:ascii="Lato" w:hAnsi="Lato"/>
        </w:rPr>
        <w:t>.09.202</w:t>
      </w:r>
      <w:r w:rsidR="00625668">
        <w:rPr>
          <w:rFonts w:ascii="Lato" w:hAnsi="Lato"/>
        </w:rPr>
        <w:t>5</w:t>
      </w:r>
      <w:r w:rsidRPr="0015087D">
        <w:rPr>
          <w:rFonts w:ascii="Lato" w:hAnsi="Lato"/>
        </w:rPr>
        <w:t xml:space="preserve"> r. w</w:t>
      </w:r>
      <w:r w:rsidR="00625668">
        <w:rPr>
          <w:rFonts w:ascii="Lato" w:hAnsi="Lato"/>
        </w:rPr>
        <w:t> </w:t>
      </w:r>
      <w:r w:rsidRPr="0015087D">
        <w:rPr>
          <w:rFonts w:ascii="Lato" w:hAnsi="Lato"/>
        </w:rPr>
        <w:t>pokoju</w:t>
      </w:r>
      <w:r w:rsidR="00625668">
        <w:rPr>
          <w:rFonts w:ascii="Lato" w:hAnsi="Lato"/>
        </w:rPr>
        <w:t xml:space="preserve"> </w:t>
      </w:r>
      <w:r w:rsidRPr="0015087D">
        <w:rPr>
          <w:rFonts w:ascii="Lato" w:hAnsi="Lato"/>
        </w:rPr>
        <w:t>nr 24  Urzędu Miejskiego w Mrągowie.</w:t>
      </w:r>
    </w:p>
    <w:p w14:paraId="024F9E68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37CA810" w14:textId="77777777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>§ 4.</w:t>
      </w:r>
    </w:p>
    <w:p w14:paraId="20485511" w14:textId="77777777" w:rsidR="0071454C" w:rsidRPr="0015087D" w:rsidRDefault="0071454C" w:rsidP="0071454C">
      <w:pPr>
        <w:rPr>
          <w:rFonts w:ascii="Lato" w:hAnsi="Lato"/>
          <w:sz w:val="6"/>
          <w:szCs w:val="6"/>
        </w:rPr>
      </w:pPr>
    </w:p>
    <w:p w14:paraId="11F44332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ykonanie zarządzenia powierzam Sekretarzowi Miasta.</w:t>
      </w:r>
    </w:p>
    <w:p w14:paraId="62C29CB8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5F032A97" w14:textId="77777777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>§ 5.</w:t>
      </w:r>
    </w:p>
    <w:p w14:paraId="1785C457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01C9FD26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Zarządzenie wchodzi w życie z dniem podjęcia.</w:t>
      </w:r>
    </w:p>
    <w:p w14:paraId="3D014F7B" w14:textId="77777777" w:rsidR="0071454C" w:rsidRPr="0015087D" w:rsidRDefault="0071454C" w:rsidP="0071454C">
      <w:pPr>
        <w:spacing w:line="360" w:lineRule="auto"/>
        <w:jc w:val="both"/>
        <w:rPr>
          <w:rFonts w:ascii="Lato" w:hAnsi="Lato"/>
        </w:rPr>
      </w:pPr>
    </w:p>
    <w:p w14:paraId="7652EFC2" w14:textId="77777777" w:rsidR="0071454C" w:rsidRDefault="0071454C" w:rsidP="0071454C">
      <w:pPr>
        <w:spacing w:line="360" w:lineRule="auto"/>
        <w:jc w:val="both"/>
        <w:rPr>
          <w:rFonts w:ascii="Lato" w:hAnsi="Lato"/>
        </w:rPr>
      </w:pPr>
    </w:p>
    <w:p w14:paraId="2EEB39AD" w14:textId="77777777" w:rsidR="00625668" w:rsidRPr="0015087D" w:rsidRDefault="00625668" w:rsidP="0071454C">
      <w:pPr>
        <w:spacing w:line="360" w:lineRule="auto"/>
        <w:jc w:val="both"/>
        <w:rPr>
          <w:rFonts w:ascii="Lato" w:hAnsi="Lato"/>
        </w:rPr>
      </w:pPr>
    </w:p>
    <w:p w14:paraId="66C4E0A8" w14:textId="3C600F5D" w:rsidR="0071454C" w:rsidRDefault="0071454C" w:rsidP="0071454C">
      <w:pPr>
        <w:spacing w:line="360" w:lineRule="auto"/>
        <w:jc w:val="both"/>
        <w:rPr>
          <w:rFonts w:ascii="Lato" w:hAnsi="Lato"/>
        </w:rPr>
      </w:pP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  <w:t xml:space="preserve">  BURMISTRZ </w:t>
      </w:r>
      <w:r w:rsidR="00625668">
        <w:rPr>
          <w:rFonts w:ascii="Lato" w:hAnsi="Lato"/>
        </w:rPr>
        <w:t>MIASTA MRĄGOWA</w:t>
      </w:r>
    </w:p>
    <w:p w14:paraId="109FAE61" w14:textId="77777777" w:rsidR="00625668" w:rsidRPr="0015087D" w:rsidRDefault="00625668" w:rsidP="0071454C">
      <w:pPr>
        <w:spacing w:line="360" w:lineRule="auto"/>
        <w:jc w:val="both"/>
        <w:rPr>
          <w:rFonts w:ascii="Lato" w:hAnsi="Lato"/>
        </w:rPr>
      </w:pPr>
    </w:p>
    <w:p w14:paraId="29EB7E8D" w14:textId="4C3A440B" w:rsidR="0071454C" w:rsidRPr="0015087D" w:rsidRDefault="0071454C" w:rsidP="0071454C">
      <w:pPr>
        <w:spacing w:line="360" w:lineRule="auto"/>
        <w:jc w:val="both"/>
        <w:rPr>
          <w:rFonts w:ascii="Lato" w:hAnsi="Lato"/>
        </w:rPr>
      </w:pP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="00625668">
        <w:rPr>
          <w:rFonts w:ascii="Lato" w:hAnsi="Lato"/>
        </w:rPr>
        <w:t xml:space="preserve">    Jakub Doraczyński </w:t>
      </w:r>
    </w:p>
    <w:p w14:paraId="4A62A1D1" w14:textId="77777777" w:rsidR="0071454C" w:rsidRPr="0015087D" w:rsidRDefault="0071454C" w:rsidP="0071454C">
      <w:pPr>
        <w:spacing w:line="360" w:lineRule="auto"/>
        <w:jc w:val="both"/>
        <w:rPr>
          <w:rFonts w:ascii="Lato" w:hAnsi="Lato"/>
        </w:rPr>
      </w:pPr>
    </w:p>
    <w:p w14:paraId="1ADD74FC" w14:textId="77777777" w:rsidR="0071454C" w:rsidRPr="0015087D" w:rsidRDefault="0071454C" w:rsidP="0071454C">
      <w:pPr>
        <w:spacing w:line="360" w:lineRule="auto"/>
        <w:jc w:val="both"/>
        <w:rPr>
          <w:rFonts w:ascii="Lato" w:hAnsi="Lato"/>
        </w:rPr>
      </w:pPr>
    </w:p>
    <w:p w14:paraId="2C0A8AE6" w14:textId="77777777" w:rsidR="000C2172" w:rsidRDefault="0071454C" w:rsidP="000C2172">
      <w:pPr>
        <w:suppressAutoHyphens/>
        <w:autoSpaceDN w:val="0"/>
        <w:ind w:left="4956" w:firstLine="708"/>
        <w:rPr>
          <w:rFonts w:ascii="Lato" w:eastAsia="SimSun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SimSun" w:hAnsi="Lato"/>
          <w:kern w:val="3"/>
          <w:sz w:val="20"/>
          <w:szCs w:val="20"/>
          <w:lang w:eastAsia="zh-CN" w:bidi="hi-IN"/>
        </w:rPr>
        <w:lastRenderedPageBreak/>
        <w:t>Załącznik  do zarządzenia n</w:t>
      </w:r>
      <w:r w:rsidR="000C2172">
        <w:rPr>
          <w:rFonts w:ascii="Lato" w:eastAsia="SimSun" w:hAnsi="Lato"/>
          <w:kern w:val="3"/>
          <w:sz w:val="20"/>
          <w:szCs w:val="20"/>
          <w:lang w:eastAsia="zh-CN" w:bidi="hi-IN"/>
        </w:rPr>
        <w:t>r 64/2025</w:t>
      </w:r>
    </w:p>
    <w:p w14:paraId="1DA4FA70" w14:textId="04FAFEB8" w:rsidR="0071454C" w:rsidRPr="0015087D" w:rsidRDefault="0071454C" w:rsidP="000C2172">
      <w:pPr>
        <w:suppressAutoHyphens/>
        <w:autoSpaceDN w:val="0"/>
        <w:ind w:left="4956" w:firstLine="708"/>
        <w:rPr>
          <w:rFonts w:ascii="Lato" w:eastAsia="SimSun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SimSun" w:hAnsi="Lato"/>
          <w:kern w:val="3"/>
          <w:sz w:val="20"/>
          <w:szCs w:val="20"/>
          <w:lang w:eastAsia="zh-CN" w:bidi="hi-IN"/>
        </w:rPr>
        <w:t>Burmistrza Miasta Mrągowo</w:t>
      </w:r>
    </w:p>
    <w:p w14:paraId="5D286816" w14:textId="05C3E48A" w:rsidR="0071454C" w:rsidRPr="0015087D" w:rsidRDefault="0071454C" w:rsidP="0071454C">
      <w:pPr>
        <w:suppressAutoHyphens/>
        <w:autoSpaceDN w:val="0"/>
        <w:jc w:val="center"/>
        <w:rPr>
          <w:rFonts w:ascii="Lato" w:eastAsia="SimSun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SimSun" w:hAnsi="Lato"/>
          <w:kern w:val="3"/>
          <w:sz w:val="20"/>
          <w:szCs w:val="20"/>
          <w:lang w:eastAsia="zh-CN" w:bidi="hi-IN"/>
        </w:rPr>
        <w:t xml:space="preserve">                                                                   </w:t>
      </w:r>
      <w:r w:rsidR="000C2172">
        <w:rPr>
          <w:rFonts w:ascii="Lato" w:eastAsia="SimSun" w:hAnsi="Lato"/>
          <w:kern w:val="3"/>
          <w:sz w:val="20"/>
          <w:szCs w:val="20"/>
          <w:lang w:eastAsia="zh-CN" w:bidi="hi-IN"/>
        </w:rPr>
        <w:t xml:space="preserve">        </w:t>
      </w:r>
      <w:r w:rsidRPr="0015087D">
        <w:rPr>
          <w:rFonts w:ascii="Lato" w:eastAsia="SimSun" w:hAnsi="Lato"/>
          <w:kern w:val="3"/>
          <w:sz w:val="20"/>
          <w:szCs w:val="20"/>
          <w:lang w:eastAsia="zh-CN" w:bidi="hi-IN"/>
        </w:rPr>
        <w:t xml:space="preserve">           z dnia </w:t>
      </w:r>
      <w:r w:rsidR="000C2172">
        <w:rPr>
          <w:rFonts w:ascii="Lato" w:eastAsia="SimSun" w:hAnsi="Lato"/>
          <w:kern w:val="3"/>
          <w:sz w:val="20"/>
          <w:szCs w:val="20"/>
          <w:lang w:eastAsia="zh-CN" w:bidi="hi-IN"/>
        </w:rPr>
        <w:t xml:space="preserve">22 sierpnia </w:t>
      </w:r>
      <w:r w:rsidRPr="0015087D">
        <w:rPr>
          <w:rFonts w:ascii="Lato" w:eastAsia="SimSun" w:hAnsi="Lato"/>
          <w:kern w:val="3"/>
          <w:sz w:val="20"/>
          <w:szCs w:val="20"/>
          <w:lang w:eastAsia="zh-CN" w:bidi="hi-IN"/>
        </w:rPr>
        <w:t>202</w:t>
      </w:r>
      <w:r w:rsidR="000C2172">
        <w:rPr>
          <w:rFonts w:ascii="Lato" w:eastAsia="SimSun" w:hAnsi="Lato"/>
          <w:kern w:val="3"/>
          <w:sz w:val="20"/>
          <w:szCs w:val="20"/>
          <w:lang w:eastAsia="zh-CN" w:bidi="hi-IN"/>
        </w:rPr>
        <w:t>5</w:t>
      </w:r>
      <w:r w:rsidR="00971DD4">
        <w:rPr>
          <w:rFonts w:ascii="Lato" w:eastAsia="SimSun" w:hAnsi="Lato"/>
          <w:kern w:val="3"/>
          <w:sz w:val="20"/>
          <w:szCs w:val="20"/>
          <w:lang w:eastAsia="zh-CN" w:bidi="hi-IN"/>
        </w:rPr>
        <w:t xml:space="preserve"> </w:t>
      </w:r>
      <w:r w:rsidRPr="0015087D">
        <w:rPr>
          <w:rFonts w:ascii="Lato" w:eastAsia="SimSun" w:hAnsi="Lato"/>
          <w:kern w:val="3"/>
          <w:sz w:val="20"/>
          <w:szCs w:val="20"/>
          <w:lang w:eastAsia="zh-CN" w:bidi="hi-IN"/>
        </w:rPr>
        <w:t>r.</w:t>
      </w:r>
    </w:p>
    <w:p w14:paraId="722E062E" w14:textId="77777777" w:rsidR="0071454C" w:rsidRPr="0015087D" w:rsidRDefault="0071454C" w:rsidP="0071454C">
      <w:pPr>
        <w:suppressAutoHyphens/>
        <w:autoSpaceDN w:val="0"/>
        <w:jc w:val="center"/>
        <w:rPr>
          <w:rFonts w:ascii="Lato" w:eastAsia="SimSun" w:hAnsi="Lato"/>
          <w:kern w:val="3"/>
          <w:sz w:val="22"/>
          <w:szCs w:val="22"/>
          <w:lang w:eastAsia="zh-CN" w:bidi="hi-IN"/>
        </w:rPr>
      </w:pPr>
    </w:p>
    <w:p w14:paraId="6AB00C04" w14:textId="77777777" w:rsidR="0071454C" w:rsidRPr="0015087D" w:rsidRDefault="0071454C" w:rsidP="0071454C">
      <w:pPr>
        <w:suppressAutoHyphens/>
        <w:autoSpaceDN w:val="0"/>
        <w:jc w:val="center"/>
        <w:rPr>
          <w:rFonts w:ascii="Lato" w:eastAsia="SimSun" w:hAnsi="Lato"/>
          <w:kern w:val="3"/>
          <w:sz w:val="22"/>
          <w:szCs w:val="22"/>
          <w:lang w:eastAsia="zh-CN" w:bidi="hi-IN"/>
        </w:rPr>
      </w:pPr>
    </w:p>
    <w:p w14:paraId="7EC9F8A6" w14:textId="77777777" w:rsidR="0071454C" w:rsidRPr="0015087D" w:rsidRDefault="0071454C" w:rsidP="0071454C">
      <w:pPr>
        <w:suppressAutoHyphens/>
        <w:autoSpaceDN w:val="0"/>
        <w:jc w:val="center"/>
        <w:rPr>
          <w:rFonts w:ascii="Lato" w:eastAsia="SimSun" w:hAnsi="Lato"/>
          <w:kern w:val="3"/>
          <w:sz w:val="22"/>
          <w:szCs w:val="22"/>
          <w:lang w:eastAsia="zh-CN" w:bidi="hi-IN"/>
        </w:rPr>
      </w:pPr>
    </w:p>
    <w:p w14:paraId="2554FA88" w14:textId="77777777" w:rsidR="0071454C" w:rsidRPr="0015087D" w:rsidRDefault="0071454C" w:rsidP="0071454C">
      <w:pPr>
        <w:suppressAutoHyphens/>
        <w:autoSpaceDN w:val="0"/>
        <w:jc w:val="center"/>
        <w:rPr>
          <w:rFonts w:ascii="Lato" w:eastAsia="SimSun" w:hAnsi="Lato"/>
          <w:b/>
          <w:bCs/>
          <w:kern w:val="3"/>
          <w:sz w:val="30"/>
          <w:szCs w:val="30"/>
          <w:lang w:eastAsia="zh-CN" w:bidi="hi-IN"/>
        </w:rPr>
      </w:pPr>
      <w:r w:rsidRPr="0015087D">
        <w:rPr>
          <w:rFonts w:ascii="Lato" w:eastAsia="SimSun" w:hAnsi="Lato"/>
          <w:b/>
          <w:bCs/>
          <w:kern w:val="3"/>
          <w:sz w:val="30"/>
          <w:szCs w:val="30"/>
          <w:lang w:eastAsia="zh-CN" w:bidi="hi-IN"/>
        </w:rPr>
        <w:t>REGULAMIN WYBORU PRZEDSTAWICIELA PRACOWNIKÓW</w:t>
      </w:r>
    </w:p>
    <w:p w14:paraId="481C018E" w14:textId="77777777" w:rsidR="0071454C" w:rsidRPr="0015087D" w:rsidRDefault="0071454C" w:rsidP="0071454C">
      <w:pPr>
        <w:suppressAutoHyphens/>
        <w:autoSpaceDN w:val="0"/>
        <w:jc w:val="center"/>
        <w:rPr>
          <w:rFonts w:ascii="Lato" w:eastAsia="SimSun" w:hAnsi="Lato"/>
          <w:kern w:val="3"/>
          <w:sz w:val="30"/>
          <w:szCs w:val="30"/>
          <w:lang w:eastAsia="zh-CN" w:bidi="hi-IN"/>
        </w:rPr>
      </w:pPr>
    </w:p>
    <w:p w14:paraId="13BAEF66" w14:textId="77777777" w:rsidR="0071454C" w:rsidRPr="0015087D" w:rsidRDefault="0071454C" w:rsidP="000C2172">
      <w:pPr>
        <w:suppressAutoHyphens/>
        <w:autoSpaceDN w:val="0"/>
        <w:rPr>
          <w:rFonts w:ascii="Lato" w:eastAsia="SimSun" w:hAnsi="Lato"/>
          <w:kern w:val="3"/>
          <w:sz w:val="30"/>
          <w:szCs w:val="30"/>
          <w:lang w:eastAsia="zh-CN" w:bidi="hi-IN"/>
        </w:rPr>
      </w:pPr>
    </w:p>
    <w:p w14:paraId="057ED647" w14:textId="019B65B4" w:rsidR="0071454C" w:rsidRPr="0015087D" w:rsidRDefault="005E37F7" w:rsidP="0071454C">
      <w:pPr>
        <w:suppressAutoHyphens/>
        <w:autoSpaceDN w:val="0"/>
        <w:spacing w:before="57" w:after="57"/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</w:pPr>
      <w:r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  <w:t>§</w:t>
      </w:r>
      <w:r w:rsidR="0071454C" w:rsidRPr="0015087D"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  <w:t>1.</w:t>
      </w:r>
    </w:p>
    <w:p w14:paraId="08D620D2" w14:textId="7798D9B1" w:rsidR="0071454C" w:rsidRPr="0015087D" w:rsidRDefault="0071454C" w:rsidP="0071454C">
      <w:p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rzedstawiciel pracowników jest wybierany do reprezentowania ich interesów wobec pracodawcy w zakresie spraw wynikających z prawa pracy, a także prowadzonej przez pracodawcę działalności socjalnej na zasadach określonych w ustawie z dnia 4 marca 1994 r.</w:t>
      </w:r>
      <w:r w:rsidR="000C2172">
        <w:rPr>
          <w:rFonts w:ascii="Lato" w:eastAsia="Liberation Serif" w:hAnsi="Lato"/>
          <w:kern w:val="3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lang w:eastAsia="zh-CN" w:bidi="hi-IN"/>
        </w:rPr>
        <w:t>o zakładowym funduszu świadczeń socjalnych.</w:t>
      </w:r>
    </w:p>
    <w:p w14:paraId="19B5BB95" w14:textId="77777777" w:rsidR="0071454C" w:rsidRPr="0015087D" w:rsidRDefault="0071454C" w:rsidP="0071454C">
      <w:p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</w:p>
    <w:p w14:paraId="6BEA0BCF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</w:pPr>
      <w:r w:rsidRPr="0015087D"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  <w:t>§ 2.</w:t>
      </w:r>
    </w:p>
    <w:p w14:paraId="0CD3E562" w14:textId="77777777" w:rsidR="0071454C" w:rsidRPr="0015087D" w:rsidRDefault="0071454C" w:rsidP="0071454C">
      <w:pPr>
        <w:pStyle w:val="Akapitzlist"/>
        <w:numPr>
          <w:ilvl w:val="0"/>
          <w:numId w:val="7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Każdemu pracownikowi zatrudnionemu w Urzędzie Miasta Mrągowo przysługuje zarówno czynne jak i bierne prawo wyborcze. </w:t>
      </w:r>
    </w:p>
    <w:p w14:paraId="3813AAB5" w14:textId="77777777" w:rsidR="0071454C" w:rsidRPr="0015087D" w:rsidRDefault="0071454C" w:rsidP="0071454C">
      <w:pPr>
        <w:pStyle w:val="Akapitzlist"/>
        <w:numPr>
          <w:ilvl w:val="0"/>
          <w:numId w:val="7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Każdemu pracownikowi przysługuje tylko jeden głos.</w:t>
      </w:r>
    </w:p>
    <w:p w14:paraId="6588ADE1" w14:textId="77777777" w:rsidR="0071454C" w:rsidRPr="0015087D" w:rsidRDefault="0071454C" w:rsidP="0071454C">
      <w:pPr>
        <w:pStyle w:val="Akapitzlist"/>
        <w:numPr>
          <w:ilvl w:val="0"/>
          <w:numId w:val="7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Wybory są tajne i bezpośrednie.</w:t>
      </w:r>
    </w:p>
    <w:p w14:paraId="47837F8F" w14:textId="77777777" w:rsidR="0071454C" w:rsidRPr="0015087D" w:rsidRDefault="0071454C" w:rsidP="0071454C">
      <w:pPr>
        <w:pStyle w:val="Akapitzlist"/>
        <w:numPr>
          <w:ilvl w:val="0"/>
          <w:numId w:val="7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Głosować można tylko osobiście.</w:t>
      </w:r>
    </w:p>
    <w:p w14:paraId="1AC15D3B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kern w:val="3"/>
          <w:lang w:eastAsia="zh-CN" w:bidi="hi-IN"/>
        </w:rPr>
      </w:pPr>
    </w:p>
    <w:p w14:paraId="07225077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i/>
          <w:iCs/>
          <w:kern w:val="3"/>
          <w:sz w:val="26"/>
          <w:szCs w:val="26"/>
          <w:lang w:eastAsia="zh-CN" w:bidi="hi-IN"/>
        </w:rPr>
      </w:pPr>
      <w:r w:rsidRPr="0015087D"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  <w:t>§ 3</w:t>
      </w:r>
      <w:r w:rsidRPr="0015087D">
        <w:rPr>
          <w:rFonts w:ascii="Lato" w:eastAsia="Liberation Serif" w:hAnsi="Lato"/>
          <w:i/>
          <w:iCs/>
          <w:kern w:val="3"/>
          <w:sz w:val="26"/>
          <w:szCs w:val="26"/>
          <w:lang w:eastAsia="zh-CN" w:bidi="hi-IN"/>
        </w:rPr>
        <w:t>.</w:t>
      </w:r>
    </w:p>
    <w:p w14:paraId="4A75A944" w14:textId="77777777" w:rsidR="0071454C" w:rsidRPr="0015087D" w:rsidRDefault="0071454C" w:rsidP="0071454C">
      <w:pPr>
        <w:pStyle w:val="Akapitzlist"/>
        <w:numPr>
          <w:ilvl w:val="0"/>
          <w:numId w:val="6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Burmistrz wyznacza datę, godzinę i miejsce przeprowadzenia wyborów.</w:t>
      </w:r>
    </w:p>
    <w:p w14:paraId="1EEB6CD9" w14:textId="77777777" w:rsidR="0071454C" w:rsidRPr="0015087D" w:rsidRDefault="0071454C" w:rsidP="0071454C">
      <w:pPr>
        <w:pStyle w:val="Akapitzlist"/>
        <w:numPr>
          <w:ilvl w:val="0"/>
          <w:numId w:val="6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Wybory przeprowadza Komisja Wyborcza powołana przez Burmistrza.</w:t>
      </w:r>
    </w:p>
    <w:p w14:paraId="48BB7DD3" w14:textId="7D284CE2" w:rsidR="0071454C" w:rsidRPr="0015087D" w:rsidRDefault="0071454C" w:rsidP="0071454C">
      <w:pPr>
        <w:pStyle w:val="Akapitzlist"/>
        <w:numPr>
          <w:ilvl w:val="0"/>
          <w:numId w:val="6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Kandydatów na przedstawiciela pracowników należy zgłaszać </w:t>
      </w:r>
      <w:r w:rsidR="00D969F1" w:rsidRPr="0015087D">
        <w:rPr>
          <w:rFonts w:ascii="Lato" w:eastAsia="Liberation Serif" w:hAnsi="Lato"/>
          <w:kern w:val="3"/>
          <w:lang w:eastAsia="zh-CN" w:bidi="hi-IN"/>
        </w:rPr>
        <w:t>w formie pisemnej z</w:t>
      </w:r>
      <w:r w:rsidR="00D969F1">
        <w:rPr>
          <w:rFonts w:ascii="Lato" w:eastAsia="Liberation Serif" w:hAnsi="Lato"/>
          <w:kern w:val="3"/>
          <w:lang w:eastAsia="zh-CN" w:bidi="hi-IN"/>
        </w:rPr>
        <w:t> </w:t>
      </w:r>
      <w:r w:rsidR="00D969F1" w:rsidRPr="0015087D">
        <w:rPr>
          <w:rFonts w:ascii="Lato" w:eastAsia="Liberation Serif" w:hAnsi="Lato"/>
          <w:kern w:val="3"/>
          <w:lang w:eastAsia="zh-CN" w:bidi="hi-IN"/>
        </w:rPr>
        <w:t xml:space="preserve">poparciem przez co najmniej pięciu pracowników, 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do Przewodniczącego lub Zastępcy Przewodniczącego Komisji Wyborczej w terminie do </w:t>
      </w:r>
      <w:r w:rsidR="000C2172">
        <w:rPr>
          <w:rFonts w:ascii="Lato" w:eastAsia="Liberation Serif" w:hAnsi="Lato"/>
          <w:kern w:val="3"/>
          <w:lang w:eastAsia="zh-CN" w:bidi="hi-IN"/>
        </w:rPr>
        <w:t>2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 dni</w:t>
      </w:r>
      <w:r w:rsidR="00163A41">
        <w:rPr>
          <w:rFonts w:ascii="Lato" w:eastAsia="Liberation Serif" w:hAnsi="Lato"/>
          <w:kern w:val="3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lang w:eastAsia="zh-CN" w:bidi="hi-IN"/>
        </w:rPr>
        <w:t>robocz</w:t>
      </w:r>
      <w:r w:rsidR="00163A41">
        <w:rPr>
          <w:rFonts w:ascii="Lato" w:eastAsia="Liberation Serif" w:hAnsi="Lato"/>
          <w:kern w:val="3"/>
          <w:lang w:eastAsia="zh-CN" w:bidi="hi-IN"/>
        </w:rPr>
        <w:t>ych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 przed wyborami.</w:t>
      </w:r>
      <w:r w:rsidR="000C2172">
        <w:rPr>
          <w:rFonts w:ascii="Lato" w:eastAsia="Liberation Serif" w:hAnsi="Lato"/>
          <w:kern w:val="3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Do zgłoszenia należy dołączyć oświadczenie </w:t>
      </w:r>
      <w:r w:rsidR="000C2172">
        <w:rPr>
          <w:rFonts w:ascii="Lato" w:eastAsia="Liberation Serif" w:hAnsi="Lato"/>
          <w:kern w:val="3"/>
          <w:lang w:eastAsia="zh-CN" w:bidi="hi-IN"/>
        </w:rPr>
        <w:t xml:space="preserve">o wyrażeniu </w:t>
      </w:r>
      <w:r w:rsidRPr="0015087D">
        <w:rPr>
          <w:rFonts w:ascii="Lato" w:eastAsia="Liberation Serif" w:hAnsi="Lato"/>
          <w:kern w:val="3"/>
          <w:lang w:eastAsia="zh-CN" w:bidi="hi-IN"/>
        </w:rPr>
        <w:t>zgod</w:t>
      </w:r>
      <w:r w:rsidR="000C2172">
        <w:rPr>
          <w:rFonts w:ascii="Lato" w:eastAsia="Liberation Serif" w:hAnsi="Lato"/>
          <w:kern w:val="3"/>
          <w:lang w:eastAsia="zh-CN" w:bidi="hi-IN"/>
        </w:rPr>
        <w:t>y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 </w:t>
      </w:r>
      <w:r w:rsidR="000C2172">
        <w:rPr>
          <w:rFonts w:ascii="Lato" w:eastAsia="Liberation Serif" w:hAnsi="Lato"/>
          <w:kern w:val="3"/>
          <w:lang w:eastAsia="zh-CN" w:bidi="hi-IN"/>
        </w:rPr>
        <w:t xml:space="preserve">przez </w:t>
      </w:r>
      <w:r w:rsidRPr="0015087D">
        <w:rPr>
          <w:rFonts w:ascii="Lato" w:eastAsia="Liberation Serif" w:hAnsi="Lato"/>
          <w:kern w:val="3"/>
          <w:lang w:eastAsia="zh-CN" w:bidi="hi-IN"/>
        </w:rPr>
        <w:t>kandydata</w:t>
      </w:r>
      <w:r w:rsidR="000C2172">
        <w:rPr>
          <w:rFonts w:ascii="Lato" w:eastAsia="Liberation Serif" w:hAnsi="Lato"/>
          <w:kern w:val="3"/>
          <w:lang w:eastAsia="zh-CN" w:bidi="hi-IN"/>
        </w:rPr>
        <w:t>,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 na kandydowanie. (Załącznik nr 1 do Regulaminu) </w:t>
      </w:r>
    </w:p>
    <w:p w14:paraId="5BD6DBF2" w14:textId="77777777" w:rsidR="0071454C" w:rsidRPr="0015087D" w:rsidRDefault="0071454C" w:rsidP="0071454C">
      <w:pPr>
        <w:pStyle w:val="Akapitzlist"/>
        <w:numPr>
          <w:ilvl w:val="0"/>
          <w:numId w:val="6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Komisja wyborcza sporządza listę kandydatów, którą udostępnia pracownikom poprzez jej wywieszenie na tablicy ogłoszeń w Urzędzie.</w:t>
      </w:r>
    </w:p>
    <w:p w14:paraId="5CC0BA04" w14:textId="0860959B" w:rsidR="0071454C" w:rsidRPr="0015087D" w:rsidRDefault="0071454C" w:rsidP="0071454C">
      <w:pPr>
        <w:pStyle w:val="Akapitzlist"/>
        <w:numPr>
          <w:ilvl w:val="0"/>
          <w:numId w:val="6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Komisja wyborcza przygotowuje karty do głosowania, na których umieszcza nazwiska </w:t>
      </w:r>
      <w:r w:rsidR="000C2172">
        <w:rPr>
          <w:rFonts w:ascii="Lato" w:eastAsia="Liberation Serif" w:hAnsi="Lato"/>
          <w:kern w:val="3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lang w:eastAsia="zh-CN" w:bidi="hi-IN"/>
        </w:rPr>
        <w:t>i imiona kandydatów w porządku alfabetycznym oraz pieczęć Urzędu.</w:t>
      </w:r>
    </w:p>
    <w:p w14:paraId="68AD02E4" w14:textId="6FFB0307" w:rsidR="0071454C" w:rsidRPr="0015087D" w:rsidRDefault="0071454C" w:rsidP="0071454C">
      <w:pPr>
        <w:pStyle w:val="Akapitzlist"/>
        <w:numPr>
          <w:ilvl w:val="0"/>
          <w:numId w:val="6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W przypadku zgłoszenia tylko jednego kandydata nie przeprowadza się dalszej procedury i uznaje się </w:t>
      </w:r>
      <w:r w:rsidR="00D969F1">
        <w:rPr>
          <w:rFonts w:ascii="Lato" w:eastAsia="Liberation Serif" w:hAnsi="Lato"/>
          <w:kern w:val="3"/>
          <w:lang w:eastAsia="zh-CN" w:bidi="hi-IN"/>
        </w:rPr>
        <w:t>tę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 osobę za przedstawiciela pracowników.</w:t>
      </w:r>
    </w:p>
    <w:p w14:paraId="5054E40E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kern w:val="3"/>
          <w:lang w:eastAsia="zh-CN" w:bidi="hi-IN"/>
        </w:rPr>
      </w:pPr>
    </w:p>
    <w:p w14:paraId="63BDD742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</w:pPr>
      <w:r w:rsidRPr="0015087D"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  <w:t>§ 4.</w:t>
      </w:r>
    </w:p>
    <w:p w14:paraId="04F7E795" w14:textId="584A918E" w:rsidR="0071454C" w:rsidRPr="0015087D" w:rsidRDefault="0071454C" w:rsidP="0071454C">
      <w:pPr>
        <w:pStyle w:val="Akapitzlist"/>
        <w:numPr>
          <w:ilvl w:val="0"/>
          <w:numId w:val="8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rzed przystąpieniem do wyborów, pracownik poświadcza odbiór karty do głosowania</w:t>
      </w:r>
      <w:r w:rsidR="000C2172">
        <w:rPr>
          <w:rFonts w:ascii="Lato" w:eastAsia="Liberation Serif" w:hAnsi="Lato"/>
          <w:kern w:val="3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lang w:eastAsia="zh-CN" w:bidi="hi-IN"/>
        </w:rPr>
        <w:t>w pokoju nr 24 składając swój podpis na liście osób uprawnionych do głosowania.</w:t>
      </w:r>
    </w:p>
    <w:p w14:paraId="357BE21F" w14:textId="77777777" w:rsidR="0071454C" w:rsidRPr="0015087D" w:rsidRDefault="0071454C" w:rsidP="0071454C">
      <w:pPr>
        <w:pStyle w:val="Akapitzlist"/>
        <w:numPr>
          <w:ilvl w:val="0"/>
          <w:numId w:val="8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Pracownik stawia znak </w:t>
      </w:r>
      <w:r w:rsidRPr="0015087D">
        <w:rPr>
          <w:rFonts w:ascii="Lato" w:eastAsia="Liberation Serif" w:hAnsi="Lato"/>
          <w:b/>
          <w:bCs/>
          <w:kern w:val="3"/>
          <w:lang w:eastAsia="zh-CN" w:bidi="hi-IN"/>
        </w:rPr>
        <w:t>X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 w kratce przy nazwisku wybranego kandydata.</w:t>
      </w:r>
    </w:p>
    <w:p w14:paraId="6C9E926E" w14:textId="77777777" w:rsidR="0071454C" w:rsidRPr="0015087D" w:rsidRDefault="0071454C" w:rsidP="0071454C">
      <w:pPr>
        <w:pStyle w:val="Akapitzlist"/>
        <w:numPr>
          <w:ilvl w:val="0"/>
          <w:numId w:val="8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Jeżeli pracownik postawił znak </w:t>
      </w:r>
      <w:r w:rsidRPr="0015087D">
        <w:rPr>
          <w:rFonts w:ascii="Lato" w:eastAsia="Liberation Serif" w:hAnsi="Lato"/>
          <w:b/>
          <w:bCs/>
          <w:kern w:val="3"/>
          <w:lang w:eastAsia="zh-CN" w:bidi="hi-IN"/>
        </w:rPr>
        <w:t xml:space="preserve">X 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przy nazwisku więcej niż jednego kandydata lub nie postawił znaku </w:t>
      </w:r>
      <w:r w:rsidRPr="0015087D">
        <w:rPr>
          <w:rFonts w:ascii="Lato" w:eastAsia="Liberation Serif" w:hAnsi="Lato"/>
          <w:b/>
          <w:bCs/>
          <w:kern w:val="3"/>
          <w:lang w:eastAsia="zh-CN" w:bidi="hi-IN"/>
        </w:rPr>
        <w:t>X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 przy nazwisku żadnego kandydata, oddany głos jest nieważny.</w:t>
      </w:r>
    </w:p>
    <w:p w14:paraId="1A6477A1" w14:textId="77777777" w:rsidR="0071454C" w:rsidRPr="0015087D" w:rsidRDefault="0071454C" w:rsidP="0071454C">
      <w:pPr>
        <w:pStyle w:val="Akapitzlist"/>
        <w:numPr>
          <w:ilvl w:val="0"/>
          <w:numId w:val="8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Oddanie głosu następuje poprzez wrzucenie karty do głosowania do urny wyborczej.</w:t>
      </w:r>
    </w:p>
    <w:p w14:paraId="1B4E2419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</w:pPr>
      <w:r w:rsidRPr="0015087D">
        <w:rPr>
          <w:rFonts w:ascii="Lato" w:eastAsia="Liberation Serif" w:hAnsi="Lato"/>
          <w:b/>
          <w:bCs/>
          <w:kern w:val="3"/>
          <w:sz w:val="26"/>
          <w:szCs w:val="26"/>
          <w:lang w:eastAsia="zh-CN" w:bidi="hi-IN"/>
        </w:rPr>
        <w:lastRenderedPageBreak/>
        <w:t>§ 5.</w:t>
      </w:r>
    </w:p>
    <w:p w14:paraId="1FCB86EF" w14:textId="77777777" w:rsidR="0071454C" w:rsidRPr="0015087D" w:rsidRDefault="0071454C" w:rsidP="0071454C">
      <w:pPr>
        <w:pStyle w:val="Akapitzlist"/>
        <w:numPr>
          <w:ilvl w:val="0"/>
          <w:numId w:val="9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Wybory są ważne, jeżeli wzięło w nich udział 50% ogółu pracowników.</w:t>
      </w:r>
    </w:p>
    <w:p w14:paraId="5E044CF9" w14:textId="77777777" w:rsidR="0071454C" w:rsidRPr="0015087D" w:rsidRDefault="0071454C" w:rsidP="0071454C">
      <w:pPr>
        <w:pStyle w:val="Akapitzlist"/>
        <w:numPr>
          <w:ilvl w:val="0"/>
          <w:numId w:val="9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Gdy warunek określony w ust. 1 nie zostanie spełniony, Komisja Wyborcza przeprowadza ponowne wybory, zwołane przez pracodawcę w terminie 5 dni roboczych od dnia poprzedniego głosowania. Ponowne wybory są ważne bez względu na liczbę pracowników którzy wzięli w nich udział.</w:t>
      </w:r>
    </w:p>
    <w:p w14:paraId="6609D79A" w14:textId="77777777" w:rsidR="0071454C" w:rsidRPr="0015087D" w:rsidRDefault="0071454C" w:rsidP="0071454C">
      <w:pPr>
        <w:pStyle w:val="Akapitzlist"/>
        <w:numPr>
          <w:ilvl w:val="0"/>
          <w:numId w:val="9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Na przedstawiciela pracowników zostaje wybrany kandydat, który otrzymał największą liczbę ważnych głosów.</w:t>
      </w:r>
    </w:p>
    <w:p w14:paraId="22A12569" w14:textId="7D43E0AF" w:rsidR="0071454C" w:rsidRPr="0015087D" w:rsidRDefault="0071454C" w:rsidP="0071454C">
      <w:pPr>
        <w:pStyle w:val="Akapitzlist"/>
        <w:numPr>
          <w:ilvl w:val="0"/>
          <w:numId w:val="9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Jeżeli co najmniej 2 kandydatów otrzymało równą liczbę głosów, o wyborze rozstrzyga losowanie, przeprowadzone przez Przewodniczącego Komisji w </w:t>
      </w:r>
      <w:r w:rsidR="00285816">
        <w:rPr>
          <w:rFonts w:ascii="Lato" w:eastAsia="Liberation Serif" w:hAnsi="Lato"/>
          <w:kern w:val="3"/>
          <w:lang w:eastAsia="zh-CN" w:bidi="hi-IN"/>
        </w:rPr>
        <w:t> </w:t>
      </w:r>
      <w:r w:rsidRPr="0015087D">
        <w:rPr>
          <w:rFonts w:ascii="Lato" w:eastAsia="Liberation Serif" w:hAnsi="Lato"/>
          <w:kern w:val="3"/>
          <w:lang w:eastAsia="zh-CN" w:bidi="hi-IN"/>
        </w:rPr>
        <w:t>obecności pracowników.</w:t>
      </w:r>
    </w:p>
    <w:p w14:paraId="1B24E74B" w14:textId="3AE530E4" w:rsidR="0071454C" w:rsidRPr="0015087D" w:rsidRDefault="0071454C" w:rsidP="0071454C">
      <w:pPr>
        <w:pStyle w:val="Akapitzlist"/>
        <w:numPr>
          <w:ilvl w:val="0"/>
          <w:numId w:val="9"/>
        </w:numPr>
        <w:suppressAutoHyphens/>
        <w:autoSpaceDN w:val="0"/>
        <w:spacing w:before="57" w:after="57"/>
        <w:jc w:val="both"/>
        <w:rPr>
          <w:rFonts w:ascii="Lato" w:eastAsia="SimSun" w:hAnsi="Lato"/>
          <w:i/>
          <w:iCs/>
          <w:kern w:val="3"/>
          <w:sz w:val="26"/>
          <w:szCs w:val="26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Komisja Wyborcza ustala wyniki głosowania oraz sporządza protokół z głosowania, który stanowi </w:t>
      </w:r>
      <w:r w:rsidR="00285816">
        <w:rPr>
          <w:rFonts w:ascii="Lato" w:eastAsia="Liberation Serif" w:hAnsi="Lato"/>
          <w:kern w:val="3"/>
          <w:lang w:eastAsia="zh-CN" w:bidi="hi-IN"/>
        </w:rPr>
        <w:t>Z</w:t>
      </w:r>
      <w:r w:rsidRPr="0015087D">
        <w:rPr>
          <w:rFonts w:ascii="Lato" w:eastAsia="Liberation Serif" w:hAnsi="Lato"/>
          <w:kern w:val="3"/>
          <w:lang w:eastAsia="zh-CN" w:bidi="hi-IN"/>
        </w:rPr>
        <w:t>ałącznik nr 2 do Regulaminu.</w:t>
      </w:r>
    </w:p>
    <w:p w14:paraId="71C9D9EC" w14:textId="1F593E12" w:rsidR="0071454C" w:rsidRPr="0015087D" w:rsidRDefault="0071454C" w:rsidP="0071454C">
      <w:pPr>
        <w:pStyle w:val="Akapitzlist"/>
        <w:numPr>
          <w:ilvl w:val="0"/>
          <w:numId w:val="9"/>
        </w:numPr>
        <w:suppressAutoHyphens/>
        <w:autoSpaceDN w:val="0"/>
        <w:spacing w:before="57" w:after="57"/>
        <w:jc w:val="both"/>
        <w:rPr>
          <w:rFonts w:ascii="Lato" w:eastAsia="SimSun" w:hAnsi="Lato"/>
          <w:i/>
          <w:iCs/>
          <w:kern w:val="3"/>
          <w:sz w:val="26"/>
          <w:szCs w:val="26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Komisja Wyborcza wydaje zaświadczenie o wyborze przedstawiciela pracowników, który stanowi </w:t>
      </w:r>
      <w:r w:rsidR="00285816">
        <w:rPr>
          <w:rFonts w:ascii="Lato" w:eastAsia="Liberation Serif" w:hAnsi="Lato"/>
          <w:kern w:val="3"/>
          <w:lang w:eastAsia="zh-CN" w:bidi="hi-IN"/>
        </w:rPr>
        <w:t>Z</w:t>
      </w:r>
      <w:r w:rsidRPr="0015087D">
        <w:rPr>
          <w:rFonts w:ascii="Lato" w:eastAsia="Liberation Serif" w:hAnsi="Lato"/>
          <w:kern w:val="3"/>
          <w:lang w:eastAsia="zh-CN" w:bidi="hi-IN"/>
        </w:rPr>
        <w:t>ałącznik nr 3 do Regulaminu.</w:t>
      </w:r>
    </w:p>
    <w:p w14:paraId="67BA1CFB" w14:textId="1860FAA1" w:rsidR="0071454C" w:rsidRPr="0015087D" w:rsidRDefault="0071454C" w:rsidP="0071454C">
      <w:pPr>
        <w:pStyle w:val="Akapitzlist"/>
        <w:numPr>
          <w:ilvl w:val="0"/>
          <w:numId w:val="9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Komisja Wyborcza informuje pracowników o wyniku wyborów poprzez wywieszenie na tablicy ogłoszeń w Urzędzie informacji o wyborze przedstawiciela pracowników, zgodnie</w:t>
      </w:r>
      <w:r w:rsidR="00285816">
        <w:rPr>
          <w:rFonts w:ascii="Lato" w:eastAsia="Liberation Serif" w:hAnsi="Lato"/>
          <w:kern w:val="3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lang w:eastAsia="zh-CN" w:bidi="hi-IN"/>
        </w:rPr>
        <w:t xml:space="preserve">z </w:t>
      </w:r>
      <w:r w:rsidR="00285816">
        <w:rPr>
          <w:rFonts w:ascii="Lato" w:eastAsia="Liberation Serif" w:hAnsi="Lato"/>
          <w:kern w:val="3"/>
          <w:lang w:eastAsia="zh-CN" w:bidi="hi-IN"/>
        </w:rPr>
        <w:t>Z</w:t>
      </w:r>
      <w:r w:rsidRPr="0015087D">
        <w:rPr>
          <w:rFonts w:ascii="Lato" w:eastAsia="Liberation Serif" w:hAnsi="Lato"/>
          <w:kern w:val="3"/>
          <w:lang w:eastAsia="zh-CN" w:bidi="hi-IN"/>
        </w:rPr>
        <w:t>ałącznikiem nr 4 do Regulaminu.</w:t>
      </w:r>
    </w:p>
    <w:p w14:paraId="69F6B8E6" w14:textId="77777777" w:rsidR="0071454C" w:rsidRPr="0015087D" w:rsidRDefault="0071454C" w:rsidP="0071454C">
      <w:pPr>
        <w:pStyle w:val="Akapitzlist"/>
        <w:suppressAutoHyphens/>
        <w:autoSpaceDN w:val="0"/>
        <w:spacing w:before="57" w:after="57"/>
        <w:ind w:left="360"/>
        <w:jc w:val="both"/>
        <w:rPr>
          <w:rFonts w:ascii="Lato" w:eastAsia="Liberation Serif" w:hAnsi="Lato"/>
          <w:kern w:val="3"/>
          <w:lang w:eastAsia="zh-CN" w:bidi="hi-IN"/>
        </w:rPr>
      </w:pPr>
    </w:p>
    <w:p w14:paraId="39204917" w14:textId="77777777" w:rsidR="0071454C" w:rsidRPr="0015087D" w:rsidRDefault="0071454C" w:rsidP="0071454C">
      <w:pPr>
        <w:suppressAutoHyphens/>
        <w:autoSpaceDN w:val="0"/>
        <w:spacing w:before="57" w:after="57"/>
        <w:jc w:val="both"/>
        <w:rPr>
          <w:rFonts w:ascii="Lato" w:eastAsia="Liberation Serif" w:hAnsi="Lato"/>
          <w:b/>
          <w:bCs/>
          <w:kern w:val="3"/>
          <w:lang w:eastAsia="zh-CN" w:bidi="hi-IN"/>
        </w:rPr>
      </w:pPr>
      <w:r w:rsidRPr="0015087D">
        <w:rPr>
          <w:rFonts w:ascii="Lato" w:eastAsia="Liberation Serif" w:hAnsi="Lato"/>
          <w:b/>
          <w:bCs/>
          <w:kern w:val="3"/>
          <w:lang w:eastAsia="zh-CN" w:bidi="hi-IN"/>
        </w:rPr>
        <w:t>§ 6.</w:t>
      </w:r>
    </w:p>
    <w:p w14:paraId="26A0C2A9" w14:textId="77777777" w:rsidR="0071454C" w:rsidRPr="0015087D" w:rsidRDefault="0071454C" w:rsidP="0071454C">
      <w:pPr>
        <w:pStyle w:val="Akapitzlist"/>
        <w:numPr>
          <w:ilvl w:val="0"/>
          <w:numId w:val="10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Kadencja przedstawiciela pracowników trwa 4 lata i rozpoczyna się od dnia wystawienia zaświadczenia przez Komisję Wyborczą o wyborze przedstawiciela pracowników.</w:t>
      </w:r>
    </w:p>
    <w:p w14:paraId="005895EE" w14:textId="77777777" w:rsidR="0071454C" w:rsidRPr="0015087D" w:rsidRDefault="0071454C" w:rsidP="0071454C">
      <w:pPr>
        <w:pStyle w:val="Akapitzlist"/>
        <w:numPr>
          <w:ilvl w:val="0"/>
          <w:numId w:val="10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rzedstawiciel może zrzec się swej funkcji. Pisemne oświadczenie o zrzeczeniu się funkcji przedstawiciel pracowników składa pracodawcy.</w:t>
      </w:r>
    </w:p>
    <w:p w14:paraId="617C7857" w14:textId="77777777" w:rsidR="0071454C" w:rsidRPr="0015087D" w:rsidRDefault="0071454C" w:rsidP="0071454C">
      <w:pPr>
        <w:pStyle w:val="Akapitzlist"/>
        <w:numPr>
          <w:ilvl w:val="0"/>
          <w:numId w:val="10"/>
        </w:num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W przypadku odwołania lub zrzeczenia się funkcji przedstawiciela pracowników, jego miejsce zajmuje kandydat, który w wyborach uzyskał kolejno największą liczbę głosów. </w:t>
      </w:r>
    </w:p>
    <w:p w14:paraId="7F219A3D" w14:textId="77777777" w:rsidR="0071454C" w:rsidRPr="0015087D" w:rsidRDefault="0071454C" w:rsidP="0071454C">
      <w:p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</w:p>
    <w:p w14:paraId="47270F52" w14:textId="77777777" w:rsidR="0071454C" w:rsidRPr="0015087D" w:rsidRDefault="0071454C" w:rsidP="0071454C">
      <w:pPr>
        <w:suppressAutoHyphens/>
        <w:autoSpaceDN w:val="0"/>
        <w:spacing w:before="57" w:after="57"/>
        <w:jc w:val="both"/>
        <w:rPr>
          <w:rFonts w:ascii="Lato" w:eastAsia="Liberation Serif" w:hAnsi="Lato"/>
          <w:kern w:val="3"/>
          <w:lang w:eastAsia="zh-CN" w:bidi="hi-IN"/>
        </w:rPr>
      </w:pPr>
    </w:p>
    <w:p w14:paraId="40838BB0" w14:textId="77777777" w:rsidR="0071454C" w:rsidRPr="0015087D" w:rsidRDefault="0071454C" w:rsidP="0071454C">
      <w:pPr>
        <w:pageBreakBefore/>
        <w:suppressAutoHyphens/>
        <w:autoSpaceDN w:val="0"/>
        <w:spacing w:before="57" w:after="57"/>
        <w:jc w:val="right"/>
        <w:rPr>
          <w:rFonts w:ascii="Lato" w:eastAsia="Liberation Serif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Liberation Serif" w:hAnsi="Lato"/>
          <w:kern w:val="3"/>
          <w:sz w:val="20"/>
          <w:szCs w:val="20"/>
          <w:lang w:eastAsia="zh-CN" w:bidi="hi-IN"/>
        </w:rPr>
        <w:lastRenderedPageBreak/>
        <w:t>Załącznik Nr 1 do Regulaminu wyboru</w:t>
      </w:r>
    </w:p>
    <w:p w14:paraId="1192C30B" w14:textId="4C9A74AB" w:rsidR="0071454C" w:rsidRPr="0015087D" w:rsidRDefault="0071454C" w:rsidP="0071454C">
      <w:pPr>
        <w:suppressAutoHyphens/>
        <w:autoSpaceDN w:val="0"/>
        <w:spacing w:before="57" w:after="57"/>
        <w:jc w:val="center"/>
        <w:rPr>
          <w:rFonts w:ascii="Lato" w:eastAsia="Liberation Serif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Liberation Serif" w:hAnsi="Lato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przedstawiciela pracowników </w:t>
      </w:r>
    </w:p>
    <w:p w14:paraId="46514A3F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379A3724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  <w:t>Mrągowo, dnia …………………</w:t>
      </w:r>
    </w:p>
    <w:p w14:paraId="32423B44" w14:textId="77777777" w:rsidR="0071454C" w:rsidRPr="00285816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sz w:val="20"/>
          <w:szCs w:val="20"/>
          <w:lang w:eastAsia="zh-CN" w:bidi="hi-IN"/>
        </w:rPr>
      </w:pPr>
    </w:p>
    <w:p w14:paraId="31E87BB7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3EDEF76B" w14:textId="5156818F" w:rsidR="0071454C" w:rsidRPr="0015087D" w:rsidRDefault="0071454C" w:rsidP="00285816">
      <w:pPr>
        <w:suppressAutoHyphens/>
        <w:autoSpaceDN w:val="0"/>
        <w:spacing w:before="57" w:after="57"/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t xml:space="preserve">Do Komisji Wyborczej </w:t>
      </w:r>
    </w:p>
    <w:p w14:paraId="0AC698D8" w14:textId="798989EA" w:rsidR="0071454C" w:rsidRPr="0015087D" w:rsidRDefault="0071454C" w:rsidP="00285816">
      <w:pPr>
        <w:suppressAutoHyphens/>
        <w:autoSpaceDN w:val="0"/>
        <w:spacing w:before="57" w:after="57"/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tab/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tab/>
        <w:t>wyznaczonej  w celu wyboru</w:t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br/>
        <w:t xml:space="preserve">                                                                                 przedstawiciela pracowników w Urzędzie</w:t>
      </w:r>
      <w:r w:rsidRPr="0015087D">
        <w:rPr>
          <w:rFonts w:ascii="Lato" w:eastAsia="Liberation Serif" w:hAnsi="Lato" w:cs="Liberation Serif"/>
          <w:b/>
          <w:bCs/>
          <w:i/>
          <w:iCs/>
          <w:kern w:val="3"/>
          <w:lang w:eastAsia="zh-CN" w:bidi="hi-IN"/>
        </w:rPr>
        <w:br/>
        <w:t xml:space="preserve">                                                                                 Miejskim  w Mrągowie </w:t>
      </w:r>
    </w:p>
    <w:p w14:paraId="7FE24931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271EDBE2" w14:textId="77777777" w:rsidR="0071454C" w:rsidRPr="00285816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sz w:val="18"/>
          <w:szCs w:val="18"/>
          <w:lang w:eastAsia="zh-CN" w:bidi="hi-IN"/>
        </w:rPr>
      </w:pPr>
    </w:p>
    <w:p w14:paraId="65E622F9" w14:textId="505DEFD6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Niniejszym zgłaszamy kandydaturę Pana/Pani</w:t>
      </w:r>
      <w:r w:rsidR="00285816">
        <w:rPr>
          <w:rFonts w:ascii="Lato" w:eastAsia="Liberation Serif" w:hAnsi="Lato" w:cs="Liberation Serif"/>
          <w:i/>
          <w:iCs/>
          <w:kern w:val="3"/>
          <w:lang w:eastAsia="zh-CN" w:bidi="hi-IN"/>
        </w:rPr>
        <w:t>ą</w:t>
      </w: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 xml:space="preserve"> …………………………………………………….</w:t>
      </w:r>
    </w:p>
    <w:p w14:paraId="48D89B4C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na przedstawiciela pracowników Urzędu Miejskiego w Mrągowie.</w:t>
      </w:r>
    </w:p>
    <w:p w14:paraId="38CAA194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50A584FB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78EB5F55" w14:textId="77777777" w:rsidR="0071454C" w:rsidRPr="0015087D" w:rsidRDefault="0071454C" w:rsidP="0071454C">
      <w:pPr>
        <w:pStyle w:val="Akapitzlist"/>
        <w:numPr>
          <w:ilvl w:val="0"/>
          <w:numId w:val="11"/>
        </w:num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……………………………………</w:t>
      </w:r>
    </w:p>
    <w:p w14:paraId="78B52B06" w14:textId="77777777" w:rsidR="0071454C" w:rsidRPr="0015087D" w:rsidRDefault="0071454C" w:rsidP="0071454C">
      <w:pPr>
        <w:pStyle w:val="Akapitzlist"/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59407BCA" w14:textId="77777777" w:rsidR="0071454C" w:rsidRPr="0015087D" w:rsidRDefault="0071454C" w:rsidP="0071454C">
      <w:pPr>
        <w:pStyle w:val="Akapitzlist"/>
        <w:numPr>
          <w:ilvl w:val="0"/>
          <w:numId w:val="11"/>
        </w:num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……………………………………</w:t>
      </w:r>
    </w:p>
    <w:p w14:paraId="19D9E2E8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56E28EAF" w14:textId="77777777" w:rsidR="0071454C" w:rsidRPr="0015087D" w:rsidRDefault="0071454C" w:rsidP="0071454C">
      <w:pPr>
        <w:pStyle w:val="Akapitzlist"/>
        <w:numPr>
          <w:ilvl w:val="0"/>
          <w:numId w:val="11"/>
        </w:num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……………………………………</w:t>
      </w:r>
    </w:p>
    <w:p w14:paraId="6C83E987" w14:textId="77777777" w:rsidR="00285816" w:rsidRPr="00285816" w:rsidRDefault="00285816" w:rsidP="00285816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33CC42AE" w14:textId="77777777" w:rsidR="0071454C" w:rsidRPr="0015087D" w:rsidRDefault="0071454C" w:rsidP="0071454C">
      <w:pPr>
        <w:pStyle w:val="Akapitzlist"/>
        <w:numPr>
          <w:ilvl w:val="0"/>
          <w:numId w:val="11"/>
        </w:num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……………………………………</w:t>
      </w:r>
    </w:p>
    <w:p w14:paraId="3E26CC14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716FDDF3" w14:textId="77777777" w:rsidR="0071454C" w:rsidRPr="0015087D" w:rsidRDefault="0071454C" w:rsidP="0071454C">
      <w:pPr>
        <w:pStyle w:val="Akapitzlist"/>
        <w:numPr>
          <w:ilvl w:val="0"/>
          <w:numId w:val="11"/>
        </w:num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……………………………………</w:t>
      </w:r>
    </w:p>
    <w:p w14:paraId="6BA2A671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53012E6B" w14:textId="47BDA45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i/>
          <w:iCs/>
          <w:kern w:val="3"/>
          <w:lang w:eastAsia="zh-CN" w:bidi="hi-IN"/>
        </w:rPr>
        <w:t>-----------------------------------------------------------------------------------------------------------</w:t>
      </w:r>
    </w:p>
    <w:p w14:paraId="6F5E9B7B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i/>
          <w:iCs/>
          <w:kern w:val="3"/>
          <w:lang w:eastAsia="zh-CN" w:bidi="hi-IN"/>
        </w:rPr>
      </w:pPr>
    </w:p>
    <w:p w14:paraId="1B7FAB02" w14:textId="489AD0BF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</w:t>
      </w:r>
      <w:r w:rsidR="00285816">
        <w:rPr>
          <w:rFonts w:ascii="Lato" w:eastAsia="Liberation Serif" w:hAnsi="Lato"/>
          <w:kern w:val="3"/>
          <w:lang w:eastAsia="zh-CN" w:bidi="hi-IN"/>
        </w:rPr>
        <w:t>..</w:t>
      </w:r>
      <w:r w:rsidRPr="0015087D">
        <w:rPr>
          <w:rFonts w:ascii="Lato" w:eastAsia="Liberation Serif" w:hAnsi="Lato"/>
          <w:kern w:val="3"/>
          <w:lang w:eastAsia="zh-CN" w:bidi="hi-IN"/>
        </w:rPr>
        <w:t>…………</w:t>
      </w:r>
    </w:p>
    <w:p w14:paraId="0BD01FCE" w14:textId="77777777" w:rsidR="0071454C" w:rsidRPr="00285816" w:rsidRDefault="0071454C" w:rsidP="0071454C">
      <w:pPr>
        <w:suppressAutoHyphens/>
        <w:autoSpaceDN w:val="0"/>
        <w:spacing w:before="57" w:after="57"/>
        <w:ind w:firstLine="397"/>
        <w:rPr>
          <w:rFonts w:ascii="Lato" w:eastAsia="Liberation Serif" w:hAnsi="Lato"/>
          <w:kern w:val="3"/>
          <w:sz w:val="20"/>
          <w:szCs w:val="20"/>
          <w:lang w:eastAsia="zh-CN" w:bidi="hi-IN"/>
        </w:rPr>
      </w:pPr>
      <w:r w:rsidRPr="00285816">
        <w:rPr>
          <w:rFonts w:ascii="Lato" w:eastAsia="Liberation Serif" w:hAnsi="Lato"/>
          <w:kern w:val="3"/>
          <w:sz w:val="20"/>
          <w:szCs w:val="20"/>
          <w:lang w:eastAsia="zh-CN" w:bidi="hi-IN"/>
        </w:rPr>
        <w:t>(imię i nazwisko pracownika)</w:t>
      </w:r>
    </w:p>
    <w:p w14:paraId="4A60DE87" w14:textId="77777777" w:rsidR="0071454C" w:rsidRPr="0015087D" w:rsidRDefault="0071454C" w:rsidP="0071454C">
      <w:pPr>
        <w:suppressAutoHyphens/>
        <w:autoSpaceDN w:val="0"/>
        <w:spacing w:before="57" w:after="57"/>
        <w:ind w:firstLine="397"/>
        <w:rPr>
          <w:rFonts w:ascii="Lato" w:eastAsia="Liberation Serif" w:hAnsi="Lato"/>
          <w:kern w:val="3"/>
          <w:sz w:val="12"/>
          <w:szCs w:val="12"/>
          <w:lang w:eastAsia="zh-CN" w:bidi="hi-IN"/>
        </w:rPr>
      </w:pPr>
    </w:p>
    <w:p w14:paraId="0145BFD5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………</w:t>
      </w:r>
    </w:p>
    <w:p w14:paraId="6BDCF93C" w14:textId="77777777" w:rsidR="0071454C" w:rsidRPr="00285816" w:rsidRDefault="0071454C" w:rsidP="0071454C">
      <w:pPr>
        <w:suppressAutoHyphens/>
        <w:autoSpaceDN w:val="0"/>
        <w:spacing w:before="57" w:after="57"/>
        <w:ind w:firstLine="737"/>
        <w:rPr>
          <w:rFonts w:ascii="Lato" w:eastAsia="Liberation Serif" w:hAnsi="Lato"/>
          <w:kern w:val="3"/>
          <w:sz w:val="20"/>
          <w:szCs w:val="20"/>
          <w:lang w:eastAsia="zh-CN" w:bidi="hi-IN"/>
        </w:rPr>
      </w:pPr>
      <w:r w:rsidRPr="00285816">
        <w:rPr>
          <w:rFonts w:ascii="Lato" w:eastAsia="Liberation Serif" w:hAnsi="Lato"/>
          <w:kern w:val="3"/>
          <w:sz w:val="20"/>
          <w:szCs w:val="20"/>
          <w:lang w:eastAsia="zh-CN" w:bidi="hi-IN"/>
        </w:rPr>
        <w:t>(stanowisko, referat)</w:t>
      </w:r>
    </w:p>
    <w:p w14:paraId="17526F1B" w14:textId="77777777" w:rsidR="0071454C" w:rsidRPr="0015087D" w:rsidRDefault="0071454C" w:rsidP="0071454C">
      <w:pPr>
        <w:suppressAutoHyphens/>
        <w:autoSpaceDN w:val="0"/>
        <w:spacing w:before="57" w:after="57"/>
        <w:rPr>
          <w:rFonts w:ascii="Lato" w:eastAsia="Liberation Serif" w:hAnsi="Lato" w:cs="Liberation Serif"/>
          <w:kern w:val="3"/>
          <w:lang w:eastAsia="zh-CN" w:bidi="hi-IN"/>
        </w:rPr>
      </w:pPr>
    </w:p>
    <w:p w14:paraId="507D2B03" w14:textId="77777777" w:rsidR="0071454C" w:rsidRPr="0015087D" w:rsidRDefault="0071454C" w:rsidP="0071454C">
      <w:pPr>
        <w:suppressAutoHyphens/>
        <w:autoSpaceDN w:val="0"/>
        <w:spacing w:before="57" w:after="57"/>
        <w:ind w:firstLine="737"/>
        <w:jc w:val="center"/>
        <w:rPr>
          <w:rFonts w:ascii="Lato" w:eastAsia="Liberation Serif" w:hAnsi="Lato" w:cs="Liberation Serif"/>
          <w:kern w:val="3"/>
          <w:sz w:val="10"/>
          <w:szCs w:val="10"/>
          <w:lang w:eastAsia="zh-CN" w:bidi="hi-IN"/>
        </w:rPr>
      </w:pPr>
    </w:p>
    <w:p w14:paraId="6CE7E183" w14:textId="77777777" w:rsidR="0071454C" w:rsidRPr="0015087D" w:rsidRDefault="0071454C" w:rsidP="0071454C">
      <w:pPr>
        <w:suppressAutoHyphens/>
        <w:autoSpaceDN w:val="0"/>
        <w:spacing w:before="57" w:after="57"/>
        <w:ind w:firstLine="737"/>
        <w:jc w:val="center"/>
        <w:rPr>
          <w:rFonts w:ascii="Lato" w:eastAsia="Liberation Serif" w:hAnsi="Lato" w:cs="Liberation Serif"/>
          <w:kern w:val="3"/>
          <w:sz w:val="30"/>
          <w:szCs w:val="30"/>
          <w:lang w:eastAsia="zh-CN" w:bidi="hi-IN"/>
        </w:rPr>
      </w:pPr>
      <w:r w:rsidRPr="0015087D">
        <w:rPr>
          <w:rFonts w:ascii="Lato" w:eastAsia="Liberation Serif" w:hAnsi="Lato" w:cs="Liberation Serif"/>
          <w:kern w:val="3"/>
          <w:sz w:val="30"/>
          <w:szCs w:val="30"/>
          <w:lang w:eastAsia="zh-CN" w:bidi="hi-IN"/>
        </w:rPr>
        <w:t>OŚWIADCZENIE</w:t>
      </w:r>
    </w:p>
    <w:p w14:paraId="16C34D1D" w14:textId="77777777" w:rsidR="0071454C" w:rsidRPr="0015087D" w:rsidRDefault="0071454C" w:rsidP="0071454C">
      <w:pPr>
        <w:suppressAutoHyphens/>
        <w:autoSpaceDN w:val="0"/>
        <w:spacing w:before="57" w:after="57"/>
        <w:ind w:firstLine="737"/>
        <w:jc w:val="center"/>
        <w:rPr>
          <w:rFonts w:ascii="Lato" w:eastAsia="Liberation Serif" w:hAnsi="Lato" w:cs="Liberation Serif"/>
          <w:kern w:val="3"/>
          <w:sz w:val="4"/>
          <w:szCs w:val="4"/>
          <w:lang w:eastAsia="zh-CN" w:bidi="hi-IN"/>
        </w:rPr>
      </w:pPr>
    </w:p>
    <w:p w14:paraId="5D720203" w14:textId="77777777" w:rsidR="0071454C" w:rsidRPr="0015087D" w:rsidRDefault="0071454C" w:rsidP="00285816">
      <w:pPr>
        <w:suppressAutoHyphens/>
        <w:autoSpaceDN w:val="0"/>
        <w:spacing w:before="228" w:after="228"/>
        <w:ind w:firstLine="567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Niniejszym oświadczam, że wyrażam zgodę na kandydowanie na przedstawiciela pracowników w Urzędzie Miejskim w Mrągowie w celu reprezentowania pracowników.</w:t>
      </w:r>
    </w:p>
    <w:p w14:paraId="79C41AEE" w14:textId="77777777" w:rsidR="0071454C" w:rsidRPr="0015087D" w:rsidRDefault="0071454C" w:rsidP="0071454C">
      <w:pPr>
        <w:suppressAutoHyphens/>
        <w:autoSpaceDN w:val="0"/>
        <w:spacing w:before="228" w:after="228" w:line="360" w:lineRule="auto"/>
        <w:ind w:firstLine="567"/>
        <w:jc w:val="both"/>
        <w:rPr>
          <w:rFonts w:ascii="Lato" w:eastAsia="Liberation Serif" w:hAnsi="Lato"/>
          <w:kern w:val="3"/>
          <w:sz w:val="12"/>
          <w:szCs w:val="12"/>
          <w:lang w:eastAsia="zh-CN" w:bidi="hi-IN"/>
        </w:rPr>
      </w:pPr>
    </w:p>
    <w:p w14:paraId="734A279A" w14:textId="77777777" w:rsidR="0071454C" w:rsidRPr="0015087D" w:rsidRDefault="0071454C" w:rsidP="0071454C">
      <w:pPr>
        <w:suppressAutoHyphens/>
        <w:autoSpaceDN w:val="0"/>
        <w:spacing w:line="360" w:lineRule="auto"/>
        <w:jc w:val="right"/>
        <w:rPr>
          <w:rFonts w:ascii="Lato" w:eastAsia="Liberation Serif" w:hAnsi="Lato" w:cs="Liberation Serif"/>
          <w:kern w:val="3"/>
          <w:lang w:eastAsia="zh-CN" w:bidi="hi-IN"/>
        </w:rPr>
      </w:pPr>
      <w:r w:rsidRPr="0015087D">
        <w:rPr>
          <w:rFonts w:ascii="Lato" w:eastAsia="Liberation Serif" w:hAnsi="Lato" w:cs="Liberation Serif"/>
          <w:kern w:val="3"/>
          <w:lang w:eastAsia="zh-CN" w:bidi="hi-IN"/>
        </w:rPr>
        <w:t>……………………………….</w:t>
      </w:r>
    </w:p>
    <w:p w14:paraId="7EDE249F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right"/>
        <w:rPr>
          <w:rFonts w:ascii="Lato" w:eastAsia="Liberation Serif" w:hAnsi="Lato"/>
          <w:kern w:val="3"/>
          <w:sz w:val="12"/>
          <w:szCs w:val="12"/>
          <w:lang w:eastAsia="zh-CN" w:bidi="hi-IN"/>
        </w:rPr>
      </w:pPr>
      <w:r w:rsidRPr="0015087D">
        <w:rPr>
          <w:rFonts w:ascii="Lato" w:eastAsia="Liberation Serif" w:hAnsi="Lato"/>
          <w:kern w:val="3"/>
          <w:sz w:val="12"/>
          <w:szCs w:val="12"/>
          <w:lang w:eastAsia="zh-CN" w:bidi="hi-IN"/>
        </w:rPr>
        <w:t>(data i podpis)</w:t>
      </w:r>
    </w:p>
    <w:p w14:paraId="2B2FD456" w14:textId="589CB5A2" w:rsidR="0071454C" w:rsidRPr="0015087D" w:rsidRDefault="0071454C" w:rsidP="0071454C">
      <w:pPr>
        <w:pageBreakBefore/>
        <w:suppressAutoHyphens/>
        <w:autoSpaceDN w:val="0"/>
        <w:spacing w:line="360" w:lineRule="auto"/>
        <w:ind w:left="4248" w:firstLine="708"/>
        <w:jc w:val="center"/>
        <w:rPr>
          <w:rFonts w:ascii="Lato" w:eastAsia="Liberation Serif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Liberation Serif" w:hAnsi="Lato"/>
          <w:kern w:val="3"/>
          <w:sz w:val="20"/>
          <w:szCs w:val="20"/>
          <w:lang w:eastAsia="zh-CN" w:bidi="hi-IN"/>
        </w:rPr>
        <w:lastRenderedPageBreak/>
        <w:t>Załącznik Nr 2 do Regulaminu wyboru</w:t>
      </w:r>
      <w:r w:rsidR="00285816">
        <w:rPr>
          <w:rFonts w:ascii="Lato" w:eastAsia="Liberation Serif" w:hAnsi="Lato"/>
          <w:kern w:val="3"/>
          <w:sz w:val="20"/>
          <w:szCs w:val="20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sz w:val="20"/>
          <w:szCs w:val="20"/>
          <w:lang w:eastAsia="zh-CN" w:bidi="hi-IN"/>
        </w:rPr>
        <w:t>przedstawiciela pracowników</w:t>
      </w:r>
    </w:p>
    <w:p w14:paraId="24EE8954" w14:textId="77777777" w:rsidR="0071454C" w:rsidRPr="0015087D" w:rsidRDefault="0071454C" w:rsidP="00285816">
      <w:pPr>
        <w:suppressAutoHyphens/>
        <w:autoSpaceDN w:val="0"/>
        <w:spacing w:line="360" w:lineRule="auto"/>
        <w:ind w:right="680"/>
        <w:rPr>
          <w:rFonts w:ascii="Lato" w:eastAsia="Liberation Serif" w:hAnsi="Lato"/>
          <w:i/>
          <w:iCs/>
          <w:kern w:val="3"/>
          <w:lang w:eastAsia="zh-CN" w:bidi="hi-IN"/>
        </w:rPr>
      </w:pPr>
    </w:p>
    <w:p w14:paraId="6E171030" w14:textId="77777777" w:rsidR="0071454C" w:rsidRPr="0015087D" w:rsidRDefault="0071454C" w:rsidP="0071454C">
      <w:pPr>
        <w:suppressAutoHyphens/>
        <w:autoSpaceDN w:val="0"/>
        <w:spacing w:line="360" w:lineRule="auto"/>
        <w:jc w:val="right"/>
        <w:rPr>
          <w:rFonts w:ascii="Lato" w:eastAsia="Liberation Serif" w:hAnsi="Lato"/>
          <w:i/>
          <w:iCs/>
          <w:kern w:val="3"/>
          <w:lang w:eastAsia="zh-CN" w:bidi="hi-IN"/>
        </w:rPr>
      </w:pPr>
    </w:p>
    <w:p w14:paraId="05D4F5E1" w14:textId="77777777" w:rsidR="0071454C" w:rsidRPr="0015087D" w:rsidRDefault="0071454C" w:rsidP="0071454C">
      <w:pPr>
        <w:suppressAutoHyphens/>
        <w:autoSpaceDN w:val="0"/>
        <w:spacing w:line="360" w:lineRule="auto"/>
        <w:jc w:val="center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ROTOKÓŁ GŁOSOWANIA</w:t>
      </w:r>
    </w:p>
    <w:p w14:paraId="55E976B4" w14:textId="77777777" w:rsidR="0071454C" w:rsidRPr="0015087D" w:rsidRDefault="0071454C" w:rsidP="0071454C">
      <w:pPr>
        <w:suppressAutoHyphens/>
        <w:autoSpaceDN w:val="0"/>
        <w:spacing w:line="360" w:lineRule="auto"/>
        <w:jc w:val="center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w wyborach przedstawiciela pracowników</w:t>
      </w:r>
    </w:p>
    <w:p w14:paraId="787BB98B" w14:textId="77777777" w:rsidR="0071454C" w:rsidRPr="0015087D" w:rsidRDefault="0071454C" w:rsidP="0071454C">
      <w:pPr>
        <w:suppressAutoHyphens/>
        <w:autoSpaceDN w:val="0"/>
        <w:spacing w:line="360" w:lineRule="auto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3D8A07C0" w14:textId="28F036BD" w:rsidR="0071454C" w:rsidRPr="00285816" w:rsidRDefault="0071454C" w:rsidP="00285816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jc w:val="both"/>
        <w:rPr>
          <w:rFonts w:ascii="Lato" w:eastAsia="SimSun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 xml:space="preserve">Głosowanie odbyło się w dniach …………...……….,  </w:t>
      </w:r>
    </w:p>
    <w:p w14:paraId="73582D22" w14:textId="19A6E9F2" w:rsidR="0071454C" w:rsidRPr="00285816" w:rsidRDefault="0071454C" w:rsidP="00285816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>Liczba uprawnionych do głosowania - ………………</w:t>
      </w:r>
    </w:p>
    <w:p w14:paraId="1E5EA841" w14:textId="21673C7F" w:rsidR="00285816" w:rsidRPr="00285816" w:rsidRDefault="0071454C" w:rsidP="0071454C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>Komisja wyborcza wydała ………… kart do głosowania.</w:t>
      </w:r>
    </w:p>
    <w:p w14:paraId="55A570ED" w14:textId="7338878C" w:rsidR="00285816" w:rsidRPr="00285816" w:rsidRDefault="0071454C" w:rsidP="0071454C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>Oddano ………….. karto do głosowania, w tym:</w:t>
      </w:r>
    </w:p>
    <w:p w14:paraId="1563FF28" w14:textId="1056E286" w:rsidR="00285816" w:rsidRPr="00285816" w:rsidRDefault="0071454C" w:rsidP="00285816">
      <w:pPr>
        <w:pStyle w:val="Akapitzlist"/>
        <w:numPr>
          <w:ilvl w:val="1"/>
          <w:numId w:val="12"/>
        </w:numPr>
        <w:suppressAutoHyphens/>
        <w:autoSpaceDN w:val="0"/>
        <w:spacing w:after="200"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>głosów ważnych: …………</w:t>
      </w:r>
    </w:p>
    <w:p w14:paraId="601932D0" w14:textId="00F4C51B" w:rsidR="00285816" w:rsidRPr="00285816" w:rsidRDefault="0071454C" w:rsidP="00285816">
      <w:pPr>
        <w:pStyle w:val="Akapitzlist"/>
        <w:numPr>
          <w:ilvl w:val="1"/>
          <w:numId w:val="12"/>
        </w:numPr>
        <w:suppressAutoHyphens/>
        <w:autoSpaceDN w:val="0"/>
        <w:spacing w:after="200"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>głosów nieważnych: ………</w:t>
      </w:r>
    </w:p>
    <w:p w14:paraId="4C79299E" w14:textId="0CD08DC9" w:rsidR="0071454C" w:rsidRPr="00285816" w:rsidRDefault="0071454C" w:rsidP="00285816">
      <w:pPr>
        <w:pStyle w:val="Akapitzlist"/>
        <w:numPr>
          <w:ilvl w:val="0"/>
          <w:numId w:val="12"/>
        </w:num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>Na poszczególnych kandydatów oddano następującą liczbę ważnych głosów:</w:t>
      </w:r>
    </w:p>
    <w:p w14:paraId="4D7EAD66" w14:textId="77777777" w:rsidR="00285816" w:rsidRPr="00285816" w:rsidRDefault="00285816" w:rsidP="00285816">
      <w:pPr>
        <w:pStyle w:val="Akapitzlist"/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5F3E663E" w14:textId="77777777" w:rsidR="0071454C" w:rsidRPr="0015087D" w:rsidRDefault="0071454C" w:rsidP="0071454C">
      <w:pPr>
        <w:numPr>
          <w:ilvl w:val="0"/>
          <w:numId w:val="3"/>
        </w:numPr>
        <w:suppressAutoHyphens/>
        <w:autoSpaceDN w:val="0"/>
        <w:spacing w:after="200"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………. - …………..</w:t>
      </w:r>
    </w:p>
    <w:p w14:paraId="77E53C2D" w14:textId="77777777" w:rsidR="0071454C" w:rsidRPr="0015087D" w:rsidRDefault="0071454C" w:rsidP="0071454C">
      <w:pPr>
        <w:numPr>
          <w:ilvl w:val="0"/>
          <w:numId w:val="3"/>
        </w:numPr>
        <w:suppressAutoHyphens/>
        <w:autoSpaceDN w:val="0"/>
        <w:spacing w:after="200"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.………………. - …………..</w:t>
      </w:r>
    </w:p>
    <w:p w14:paraId="0DE4BEEC" w14:textId="77777777" w:rsidR="00285816" w:rsidRDefault="0071454C" w:rsidP="00285816">
      <w:pPr>
        <w:numPr>
          <w:ilvl w:val="0"/>
          <w:numId w:val="3"/>
        </w:numPr>
        <w:suppressAutoHyphens/>
        <w:autoSpaceDN w:val="0"/>
        <w:spacing w:after="200"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………. - …………..</w:t>
      </w:r>
    </w:p>
    <w:p w14:paraId="0162F0A6" w14:textId="0189DEAE" w:rsidR="0071454C" w:rsidRPr="00285816" w:rsidRDefault="0071454C" w:rsidP="00285816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285816">
        <w:rPr>
          <w:rFonts w:ascii="Lato" w:eastAsia="Liberation Serif" w:hAnsi="Lato"/>
          <w:kern w:val="3"/>
          <w:lang w:eastAsia="zh-CN" w:bidi="hi-IN"/>
        </w:rPr>
        <w:t>Komisja wyborcza stwierdza, że największą liczbę głosów uzyskał/a</w:t>
      </w:r>
    </w:p>
    <w:p w14:paraId="4BB6C9D9" w14:textId="79015F37" w:rsidR="0071454C" w:rsidRPr="0015087D" w:rsidRDefault="00285816" w:rsidP="00285816">
      <w:pPr>
        <w:suppressAutoHyphens/>
        <w:autoSpaceDN w:val="0"/>
        <w:spacing w:line="360" w:lineRule="auto"/>
        <w:rPr>
          <w:rFonts w:ascii="Lato" w:eastAsia="Liberation Serif" w:hAnsi="Lato"/>
          <w:kern w:val="3"/>
          <w:lang w:eastAsia="zh-CN" w:bidi="hi-IN"/>
        </w:rPr>
      </w:pPr>
      <w:r>
        <w:rPr>
          <w:rFonts w:ascii="Lato" w:eastAsia="Liberation Serif" w:hAnsi="Lato"/>
          <w:kern w:val="3"/>
          <w:lang w:eastAsia="zh-CN" w:bidi="hi-IN"/>
        </w:rPr>
        <w:t xml:space="preserve"> </w:t>
      </w:r>
      <w:r w:rsidR="0071454C" w:rsidRPr="0015087D">
        <w:rPr>
          <w:rFonts w:ascii="Lato" w:eastAsia="Liberation Serif" w:hAnsi="Lato"/>
          <w:kern w:val="3"/>
          <w:lang w:eastAsia="zh-CN" w:bidi="hi-IN"/>
        </w:rPr>
        <w:t>…………………………………………………………………</w:t>
      </w:r>
      <w:r>
        <w:rPr>
          <w:rFonts w:ascii="Lato" w:eastAsia="Liberation Serif" w:hAnsi="Lato"/>
          <w:kern w:val="3"/>
          <w:lang w:eastAsia="zh-CN" w:bidi="hi-IN"/>
        </w:rPr>
        <w:t>………………………………………………….</w:t>
      </w:r>
    </w:p>
    <w:p w14:paraId="3E6A76DB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i został(a) wybrany(a) na przedstawiciela pracowników Urzędu Miejskiego w Mrągowie.</w:t>
      </w:r>
    </w:p>
    <w:p w14:paraId="155E7984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64687B24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17490B24" w14:textId="77777777" w:rsidR="0071454C" w:rsidRPr="0015087D" w:rsidRDefault="0071454C" w:rsidP="0071454C">
      <w:pPr>
        <w:suppressAutoHyphens/>
        <w:autoSpaceDN w:val="0"/>
        <w:spacing w:line="48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odpisy Komisji Wyborczej:</w:t>
      </w:r>
    </w:p>
    <w:p w14:paraId="683D2F9B" w14:textId="77777777" w:rsidR="0071454C" w:rsidRPr="0015087D" w:rsidRDefault="0071454C" w:rsidP="0071454C">
      <w:pPr>
        <w:numPr>
          <w:ilvl w:val="0"/>
          <w:numId w:val="4"/>
        </w:numPr>
        <w:suppressAutoHyphens/>
        <w:autoSpaceDN w:val="0"/>
        <w:spacing w:before="114" w:after="114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0E582ABF" w14:textId="77777777" w:rsidR="0071454C" w:rsidRPr="0015087D" w:rsidRDefault="0071454C" w:rsidP="0071454C">
      <w:pPr>
        <w:numPr>
          <w:ilvl w:val="0"/>
          <w:numId w:val="4"/>
        </w:numPr>
        <w:suppressAutoHyphens/>
        <w:autoSpaceDN w:val="0"/>
        <w:spacing w:before="171" w:after="171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676CA844" w14:textId="77777777" w:rsidR="0071454C" w:rsidRPr="0015087D" w:rsidRDefault="0071454C" w:rsidP="0071454C">
      <w:pPr>
        <w:numPr>
          <w:ilvl w:val="0"/>
          <w:numId w:val="4"/>
        </w:numPr>
        <w:suppressAutoHyphens/>
        <w:autoSpaceDN w:val="0"/>
        <w:spacing w:before="171" w:after="171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4E803276" w14:textId="77777777" w:rsidR="0071454C" w:rsidRPr="0015087D" w:rsidRDefault="0071454C" w:rsidP="0071454C">
      <w:pPr>
        <w:pageBreakBefore/>
        <w:suppressAutoHyphens/>
        <w:autoSpaceDN w:val="0"/>
        <w:spacing w:line="360" w:lineRule="auto"/>
        <w:ind w:left="4956" w:firstLine="708"/>
        <w:rPr>
          <w:rFonts w:ascii="Lato" w:eastAsia="Liberation Serif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Liberation Serif" w:hAnsi="Lato"/>
          <w:kern w:val="3"/>
          <w:sz w:val="20"/>
          <w:szCs w:val="20"/>
          <w:lang w:eastAsia="zh-CN" w:bidi="hi-IN"/>
        </w:rPr>
        <w:lastRenderedPageBreak/>
        <w:t xml:space="preserve">Załącznik Nr 3 do Regulaminu wyboru </w:t>
      </w:r>
      <w:r w:rsidRPr="0015087D">
        <w:rPr>
          <w:rFonts w:ascii="Lato" w:eastAsia="Liberation Serif" w:hAnsi="Lato"/>
          <w:kern w:val="3"/>
          <w:sz w:val="20"/>
          <w:szCs w:val="20"/>
          <w:lang w:eastAsia="zh-CN" w:bidi="hi-IN"/>
        </w:rPr>
        <w:br/>
        <w:t xml:space="preserve">              przedstawiciela pracowników</w:t>
      </w:r>
    </w:p>
    <w:p w14:paraId="271CB914" w14:textId="77777777" w:rsidR="0071454C" w:rsidRPr="0015087D" w:rsidRDefault="0071454C" w:rsidP="0071454C">
      <w:pPr>
        <w:suppressAutoHyphens/>
        <w:autoSpaceDN w:val="0"/>
        <w:spacing w:line="360" w:lineRule="auto"/>
        <w:jc w:val="right"/>
        <w:rPr>
          <w:rFonts w:ascii="Lato" w:eastAsia="Liberation Serif" w:hAnsi="Lato"/>
          <w:i/>
          <w:iCs/>
          <w:kern w:val="3"/>
          <w:lang w:eastAsia="zh-CN" w:bidi="hi-IN"/>
        </w:rPr>
      </w:pPr>
    </w:p>
    <w:p w14:paraId="13F4F070" w14:textId="77777777" w:rsidR="0071454C" w:rsidRPr="0015087D" w:rsidRDefault="0071454C" w:rsidP="0071454C">
      <w:pPr>
        <w:suppressAutoHyphens/>
        <w:autoSpaceDN w:val="0"/>
        <w:spacing w:line="360" w:lineRule="auto"/>
        <w:jc w:val="right"/>
        <w:rPr>
          <w:rFonts w:ascii="Lato" w:eastAsia="Liberation Serif" w:hAnsi="Lato"/>
          <w:i/>
          <w:iCs/>
          <w:kern w:val="3"/>
          <w:lang w:eastAsia="zh-CN" w:bidi="hi-IN"/>
        </w:rPr>
      </w:pPr>
    </w:p>
    <w:p w14:paraId="36B8A6B2" w14:textId="77777777" w:rsidR="0071454C" w:rsidRPr="0015087D" w:rsidRDefault="0071454C" w:rsidP="0071454C">
      <w:pPr>
        <w:suppressAutoHyphens/>
        <w:autoSpaceDN w:val="0"/>
        <w:spacing w:line="360" w:lineRule="auto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64DFC25E" w14:textId="77777777" w:rsidR="0071454C" w:rsidRPr="0015087D" w:rsidRDefault="0071454C" w:rsidP="0071454C">
      <w:pPr>
        <w:suppressAutoHyphens/>
        <w:autoSpaceDN w:val="0"/>
        <w:spacing w:line="360" w:lineRule="auto"/>
        <w:jc w:val="center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ZAŚWIADCZENIE</w:t>
      </w:r>
    </w:p>
    <w:p w14:paraId="773089D4" w14:textId="77777777" w:rsidR="0071454C" w:rsidRPr="0015087D" w:rsidRDefault="0071454C" w:rsidP="0071454C">
      <w:pPr>
        <w:suppressAutoHyphens/>
        <w:autoSpaceDN w:val="0"/>
        <w:spacing w:line="360" w:lineRule="auto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1C24899F" w14:textId="0834710A" w:rsidR="0071454C" w:rsidRDefault="0071454C" w:rsidP="0071454C">
      <w:pPr>
        <w:suppressAutoHyphens/>
        <w:autoSpaceDN w:val="0"/>
        <w:spacing w:before="57" w:after="57" w:line="360" w:lineRule="auto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Komisja wyborcza stwierdza, że w wyniku wyborów przeprowadzonych</w:t>
      </w:r>
      <w:r w:rsidR="0001207B">
        <w:rPr>
          <w:rFonts w:ascii="Lato" w:eastAsia="Liberation Serif" w:hAnsi="Lato"/>
          <w:kern w:val="3"/>
          <w:lang w:eastAsia="zh-CN" w:bidi="hi-IN"/>
        </w:rPr>
        <w:t xml:space="preserve"> </w:t>
      </w:r>
      <w:r w:rsidRPr="0015087D">
        <w:rPr>
          <w:rFonts w:ascii="Lato" w:eastAsia="Liberation Serif" w:hAnsi="Lato"/>
          <w:kern w:val="3"/>
          <w:lang w:eastAsia="zh-CN" w:bidi="hi-IN"/>
        </w:rPr>
        <w:t>w dniach</w:t>
      </w:r>
      <w:r w:rsidR="0001207B">
        <w:rPr>
          <w:rFonts w:ascii="Lato" w:eastAsia="Liberation Serif" w:hAnsi="Lato"/>
          <w:kern w:val="3"/>
          <w:lang w:eastAsia="zh-CN" w:bidi="hi-IN"/>
        </w:rPr>
        <w:t>:</w:t>
      </w:r>
    </w:p>
    <w:p w14:paraId="025CA43C" w14:textId="7EC60781" w:rsidR="0001207B" w:rsidRPr="0015087D" w:rsidRDefault="0001207B" w:rsidP="0071454C">
      <w:pPr>
        <w:suppressAutoHyphens/>
        <w:autoSpaceDN w:val="0"/>
        <w:spacing w:before="57" w:after="57" w:line="360" w:lineRule="auto"/>
        <w:rPr>
          <w:rFonts w:ascii="Lato" w:eastAsia="Liberation Serif" w:hAnsi="Lato"/>
          <w:kern w:val="3"/>
          <w:lang w:eastAsia="zh-CN" w:bidi="hi-IN"/>
        </w:rPr>
      </w:pPr>
      <w:r>
        <w:rPr>
          <w:rFonts w:ascii="Lato" w:eastAsia="Liberation Serif" w:hAnsi="Lato"/>
          <w:kern w:val="3"/>
          <w:lang w:eastAsia="zh-CN" w:bidi="hi-IN"/>
        </w:rPr>
        <w:t>…………………………………………………………………………</w:t>
      </w:r>
    </w:p>
    <w:p w14:paraId="40C05920" w14:textId="77777777" w:rsidR="0071454C" w:rsidRPr="0015087D" w:rsidRDefault="0071454C" w:rsidP="0071454C">
      <w:pPr>
        <w:suppressAutoHyphens/>
        <w:autoSpaceDN w:val="0"/>
        <w:spacing w:line="360" w:lineRule="auto"/>
        <w:jc w:val="center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an / Pani ………………………………………...</w:t>
      </w:r>
    </w:p>
    <w:p w14:paraId="2E27FB97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 xml:space="preserve">został/a wybrany(a) na przedstawiciela pracowników Urzędu Miejskiego w Mrągowie. </w:t>
      </w:r>
      <w:r w:rsidRPr="0015087D">
        <w:rPr>
          <w:rFonts w:ascii="Lato" w:eastAsia="Liberation Serif" w:hAnsi="Lato"/>
          <w:kern w:val="3"/>
          <w:lang w:eastAsia="zh-CN" w:bidi="hi-IN"/>
        </w:rPr>
        <w:br/>
      </w:r>
    </w:p>
    <w:p w14:paraId="4EEB96F6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3F0B43AB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2E2FCAF8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7A8A4962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262E24C5" w14:textId="77777777" w:rsidR="0071454C" w:rsidRPr="0015087D" w:rsidRDefault="0071454C" w:rsidP="0071454C">
      <w:pPr>
        <w:suppressAutoHyphens/>
        <w:autoSpaceDN w:val="0"/>
        <w:spacing w:line="360" w:lineRule="auto"/>
        <w:jc w:val="both"/>
        <w:rPr>
          <w:rFonts w:ascii="Lato" w:eastAsia="Liberation Serif" w:hAnsi="Lato"/>
          <w:kern w:val="3"/>
          <w:lang w:eastAsia="zh-CN" w:bidi="hi-IN"/>
        </w:rPr>
      </w:pPr>
    </w:p>
    <w:p w14:paraId="53457042" w14:textId="77777777" w:rsidR="0071454C" w:rsidRPr="0015087D" w:rsidRDefault="0071454C" w:rsidP="0071454C">
      <w:pPr>
        <w:suppressAutoHyphens/>
        <w:autoSpaceDN w:val="0"/>
        <w:spacing w:line="48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odpisy Komisji Wyborczej:</w:t>
      </w:r>
    </w:p>
    <w:p w14:paraId="29F073E3" w14:textId="77777777" w:rsidR="0071454C" w:rsidRPr="0015087D" w:rsidRDefault="0071454C" w:rsidP="0071454C">
      <w:pPr>
        <w:numPr>
          <w:ilvl w:val="1"/>
          <w:numId w:val="4"/>
        </w:numPr>
        <w:suppressAutoHyphens/>
        <w:autoSpaceDN w:val="0"/>
        <w:spacing w:before="114" w:after="114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089A9220" w14:textId="77777777" w:rsidR="0071454C" w:rsidRPr="0015087D" w:rsidRDefault="0071454C" w:rsidP="0071454C">
      <w:pPr>
        <w:numPr>
          <w:ilvl w:val="1"/>
          <w:numId w:val="4"/>
        </w:numPr>
        <w:suppressAutoHyphens/>
        <w:autoSpaceDN w:val="0"/>
        <w:spacing w:before="171" w:after="171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2CE4941E" w14:textId="77777777" w:rsidR="0071454C" w:rsidRPr="0015087D" w:rsidRDefault="0071454C" w:rsidP="0071454C">
      <w:pPr>
        <w:numPr>
          <w:ilvl w:val="1"/>
          <w:numId w:val="4"/>
        </w:numPr>
        <w:suppressAutoHyphens/>
        <w:autoSpaceDN w:val="0"/>
        <w:spacing w:before="171" w:after="171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5813091B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6D513237" w14:textId="77777777" w:rsidR="0071454C" w:rsidRPr="0015087D" w:rsidRDefault="0071454C" w:rsidP="0071454C">
      <w:pPr>
        <w:pageBreakBefore/>
        <w:suppressAutoHyphens/>
        <w:autoSpaceDN w:val="0"/>
        <w:spacing w:line="360" w:lineRule="auto"/>
        <w:ind w:left="4248" w:right="680" w:firstLine="708"/>
        <w:jc w:val="center"/>
        <w:rPr>
          <w:rFonts w:ascii="Lato" w:eastAsia="Liberation Serif" w:hAnsi="Lato"/>
          <w:kern w:val="3"/>
          <w:sz w:val="20"/>
          <w:szCs w:val="20"/>
          <w:lang w:eastAsia="zh-CN" w:bidi="hi-IN"/>
        </w:rPr>
      </w:pPr>
      <w:r w:rsidRPr="0015087D">
        <w:rPr>
          <w:rFonts w:ascii="Lato" w:eastAsia="Liberation Serif" w:hAnsi="Lato"/>
          <w:kern w:val="3"/>
          <w:sz w:val="20"/>
          <w:szCs w:val="20"/>
          <w:lang w:eastAsia="zh-CN" w:bidi="hi-IN"/>
        </w:rPr>
        <w:lastRenderedPageBreak/>
        <w:t>Załącznik Nr 4 do Regulaminu wyboru  przedstawiciela pracowników</w:t>
      </w:r>
    </w:p>
    <w:p w14:paraId="5F0046EA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right"/>
        <w:rPr>
          <w:rFonts w:ascii="Lato" w:eastAsia="Liberation Serif" w:hAnsi="Lato"/>
          <w:i/>
          <w:iCs/>
          <w:kern w:val="3"/>
          <w:lang w:eastAsia="zh-CN" w:bidi="hi-IN"/>
        </w:rPr>
      </w:pPr>
    </w:p>
    <w:p w14:paraId="28AD5E3E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1E054532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4B3C4C61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634B0E70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INFORMACJA</w:t>
      </w:r>
    </w:p>
    <w:p w14:paraId="5175B96D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O WYBORZE PRZEDSTAWICIELA PRACOWNIKÓW</w:t>
      </w:r>
    </w:p>
    <w:p w14:paraId="2C57632A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2F84108F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center"/>
        <w:rPr>
          <w:rFonts w:ascii="Lato" w:eastAsia="Liberation Serif" w:hAnsi="Lato"/>
          <w:kern w:val="3"/>
          <w:lang w:eastAsia="zh-CN" w:bidi="hi-IN"/>
        </w:rPr>
      </w:pPr>
    </w:p>
    <w:p w14:paraId="787C10AB" w14:textId="77777777" w:rsidR="0071454C" w:rsidRPr="0015087D" w:rsidRDefault="0071454C" w:rsidP="0071454C">
      <w:pPr>
        <w:suppressAutoHyphens/>
        <w:autoSpaceDN w:val="0"/>
        <w:spacing w:line="360" w:lineRule="auto"/>
        <w:ind w:right="680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W dniach …………………….. w Urzędzie Miejskim w Mrągowie zostały przeprowadzone wybory przedstawiciela pracowników.</w:t>
      </w:r>
    </w:p>
    <w:p w14:paraId="4A985E57" w14:textId="77777777" w:rsidR="0071454C" w:rsidRPr="0015087D" w:rsidRDefault="0071454C" w:rsidP="0071454C">
      <w:pPr>
        <w:suppressAutoHyphens/>
        <w:autoSpaceDN w:val="0"/>
        <w:spacing w:before="114" w:after="114" w:line="360" w:lineRule="auto"/>
        <w:ind w:right="680"/>
        <w:jc w:val="both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rzedstawicielem pracowników został/a wybrany(a)</w:t>
      </w:r>
    </w:p>
    <w:p w14:paraId="526810F0" w14:textId="77777777" w:rsidR="0071454C" w:rsidRPr="0015087D" w:rsidRDefault="0071454C" w:rsidP="0071454C">
      <w:pPr>
        <w:suppressAutoHyphens/>
        <w:autoSpaceDN w:val="0"/>
        <w:spacing w:before="114" w:after="114" w:line="360" w:lineRule="auto"/>
        <w:ind w:right="680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an/Pani ……………………………………………….</w:t>
      </w:r>
    </w:p>
    <w:p w14:paraId="7D5E9F26" w14:textId="77777777" w:rsidR="0071454C" w:rsidRPr="0015087D" w:rsidRDefault="0071454C" w:rsidP="0071454C">
      <w:pPr>
        <w:suppressAutoHyphens/>
        <w:autoSpaceDN w:val="0"/>
        <w:spacing w:before="114" w:after="114" w:line="360" w:lineRule="auto"/>
        <w:ind w:right="680"/>
        <w:jc w:val="right"/>
        <w:rPr>
          <w:rFonts w:ascii="Lato" w:eastAsia="Liberation Serif" w:hAnsi="Lato"/>
          <w:kern w:val="3"/>
          <w:lang w:eastAsia="zh-CN" w:bidi="hi-IN"/>
        </w:rPr>
      </w:pPr>
    </w:p>
    <w:p w14:paraId="320C7E73" w14:textId="77777777" w:rsidR="0071454C" w:rsidRPr="0015087D" w:rsidRDefault="0071454C" w:rsidP="0071454C">
      <w:pPr>
        <w:suppressAutoHyphens/>
        <w:autoSpaceDN w:val="0"/>
        <w:spacing w:before="114" w:after="114" w:line="360" w:lineRule="auto"/>
        <w:ind w:right="680"/>
        <w:jc w:val="right"/>
        <w:rPr>
          <w:rFonts w:ascii="Lato" w:eastAsia="Liberation Serif" w:hAnsi="Lato"/>
          <w:kern w:val="3"/>
          <w:lang w:eastAsia="zh-CN" w:bidi="hi-IN"/>
        </w:rPr>
      </w:pPr>
    </w:p>
    <w:p w14:paraId="245BCF2E" w14:textId="77777777" w:rsidR="0071454C" w:rsidRPr="0015087D" w:rsidRDefault="0071454C" w:rsidP="0071454C">
      <w:pPr>
        <w:suppressAutoHyphens/>
        <w:autoSpaceDN w:val="0"/>
        <w:spacing w:before="114" w:after="114" w:line="360" w:lineRule="auto"/>
        <w:ind w:right="680"/>
        <w:jc w:val="right"/>
        <w:rPr>
          <w:rFonts w:ascii="Lato" w:eastAsia="Liberation Serif" w:hAnsi="Lato"/>
          <w:kern w:val="3"/>
          <w:lang w:eastAsia="zh-CN" w:bidi="hi-IN"/>
        </w:rPr>
      </w:pPr>
    </w:p>
    <w:p w14:paraId="7127E389" w14:textId="77777777" w:rsidR="0071454C" w:rsidRPr="0015087D" w:rsidRDefault="0071454C" w:rsidP="0071454C">
      <w:pPr>
        <w:suppressAutoHyphens/>
        <w:autoSpaceDN w:val="0"/>
        <w:spacing w:before="114" w:after="114" w:line="360" w:lineRule="auto"/>
        <w:ind w:right="680"/>
        <w:jc w:val="right"/>
        <w:rPr>
          <w:rFonts w:ascii="Lato" w:eastAsia="Liberation Serif" w:hAnsi="Lato"/>
          <w:kern w:val="3"/>
          <w:lang w:eastAsia="zh-CN" w:bidi="hi-IN"/>
        </w:rPr>
      </w:pPr>
    </w:p>
    <w:p w14:paraId="2250F815" w14:textId="77777777" w:rsidR="0071454C" w:rsidRPr="0015087D" w:rsidRDefault="0071454C" w:rsidP="0071454C">
      <w:pPr>
        <w:suppressAutoHyphens/>
        <w:autoSpaceDN w:val="0"/>
        <w:spacing w:before="114" w:after="114" w:line="360" w:lineRule="auto"/>
        <w:ind w:right="680"/>
        <w:jc w:val="right"/>
        <w:rPr>
          <w:rFonts w:ascii="Lato" w:eastAsia="Liberation Serif" w:hAnsi="Lato"/>
          <w:kern w:val="3"/>
          <w:lang w:eastAsia="zh-CN" w:bidi="hi-IN"/>
        </w:rPr>
      </w:pPr>
    </w:p>
    <w:p w14:paraId="1749F41B" w14:textId="77777777" w:rsidR="0071454C" w:rsidRPr="0015087D" w:rsidRDefault="0071454C" w:rsidP="0071454C">
      <w:pPr>
        <w:suppressAutoHyphens/>
        <w:autoSpaceDN w:val="0"/>
        <w:spacing w:line="48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Podpisy Komisji Wyborczej:</w:t>
      </w:r>
    </w:p>
    <w:p w14:paraId="0B266550" w14:textId="77777777" w:rsidR="0071454C" w:rsidRPr="0015087D" w:rsidRDefault="0071454C" w:rsidP="0071454C">
      <w:pPr>
        <w:numPr>
          <w:ilvl w:val="0"/>
          <w:numId w:val="5"/>
        </w:numPr>
        <w:suppressAutoHyphens/>
        <w:autoSpaceDN w:val="0"/>
        <w:spacing w:before="114" w:after="114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5B0955B3" w14:textId="77777777" w:rsidR="0071454C" w:rsidRPr="0015087D" w:rsidRDefault="0071454C" w:rsidP="0071454C">
      <w:pPr>
        <w:numPr>
          <w:ilvl w:val="0"/>
          <w:numId w:val="5"/>
        </w:numPr>
        <w:suppressAutoHyphens/>
        <w:autoSpaceDN w:val="0"/>
        <w:spacing w:before="171" w:after="171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1029913E" w14:textId="77777777" w:rsidR="0071454C" w:rsidRPr="0015087D" w:rsidRDefault="0071454C" w:rsidP="0071454C">
      <w:pPr>
        <w:numPr>
          <w:ilvl w:val="0"/>
          <w:numId w:val="5"/>
        </w:numPr>
        <w:suppressAutoHyphens/>
        <w:autoSpaceDN w:val="0"/>
        <w:spacing w:before="171" w:after="171" w:line="360" w:lineRule="auto"/>
        <w:jc w:val="right"/>
        <w:rPr>
          <w:rFonts w:ascii="Lato" w:eastAsia="Liberation Serif" w:hAnsi="Lato"/>
          <w:kern w:val="3"/>
          <w:lang w:eastAsia="zh-CN" w:bidi="hi-IN"/>
        </w:rPr>
      </w:pPr>
      <w:r w:rsidRPr="0015087D">
        <w:rPr>
          <w:rFonts w:ascii="Lato" w:eastAsia="Liberation Serif" w:hAnsi="Lato"/>
          <w:kern w:val="3"/>
          <w:lang w:eastAsia="zh-CN" w:bidi="hi-IN"/>
        </w:rPr>
        <w:t>………………………………….</w:t>
      </w:r>
    </w:p>
    <w:p w14:paraId="25B5A981" w14:textId="77777777" w:rsidR="0071454C" w:rsidRPr="0015087D" w:rsidRDefault="0071454C" w:rsidP="0071454C">
      <w:pPr>
        <w:spacing w:after="200" w:line="276" w:lineRule="auto"/>
        <w:rPr>
          <w:rFonts w:ascii="Lato" w:eastAsia="Calibri" w:hAnsi="Lato"/>
          <w:lang w:eastAsia="en-US"/>
        </w:rPr>
      </w:pPr>
    </w:p>
    <w:p w14:paraId="45347342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08368A10" w14:textId="77777777" w:rsidR="0071454C" w:rsidRPr="0015087D" w:rsidRDefault="0071454C" w:rsidP="0071454C">
      <w:pPr>
        <w:rPr>
          <w:rFonts w:ascii="Lato" w:hAnsi="Lato"/>
        </w:rPr>
      </w:pPr>
    </w:p>
    <w:p w14:paraId="2F5B4E8C" w14:textId="77777777" w:rsidR="0071454C" w:rsidRPr="0015087D" w:rsidRDefault="0071454C" w:rsidP="0071454C">
      <w:pPr>
        <w:rPr>
          <w:rFonts w:ascii="Lato" w:hAnsi="Lato"/>
        </w:rPr>
      </w:pPr>
    </w:p>
    <w:p w14:paraId="498A0B7E" w14:textId="77777777" w:rsidR="008C36E9" w:rsidRPr="0015087D" w:rsidRDefault="008C36E9">
      <w:pPr>
        <w:rPr>
          <w:rFonts w:ascii="Lato" w:hAnsi="Lato"/>
        </w:rPr>
      </w:pPr>
    </w:p>
    <w:sectPr w:rsidR="008C36E9" w:rsidRPr="0015087D" w:rsidSect="00714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43BA"/>
    <w:multiLevelType w:val="hybridMultilevel"/>
    <w:tmpl w:val="37C4BB0E"/>
    <w:lvl w:ilvl="0" w:tplc="7DA8F428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</w:rPr>
    </w:lvl>
    <w:lvl w:ilvl="1" w:tplc="AC2A4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A30"/>
    <w:multiLevelType w:val="hybridMultilevel"/>
    <w:tmpl w:val="20EED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E3358"/>
    <w:multiLevelType w:val="hybridMultilevel"/>
    <w:tmpl w:val="55B4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3BD1"/>
    <w:multiLevelType w:val="multilevel"/>
    <w:tmpl w:val="27C293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85C4891"/>
    <w:multiLevelType w:val="hybridMultilevel"/>
    <w:tmpl w:val="5B22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B7A2A"/>
    <w:multiLevelType w:val="hybridMultilevel"/>
    <w:tmpl w:val="E70C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9A8"/>
    <w:multiLevelType w:val="multilevel"/>
    <w:tmpl w:val="5CB041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AC265E7"/>
    <w:multiLevelType w:val="hybridMultilevel"/>
    <w:tmpl w:val="CD2A5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0762"/>
    <w:multiLevelType w:val="multilevel"/>
    <w:tmpl w:val="C764C9C0"/>
    <w:lvl w:ilvl="0">
      <w:start w:val="1"/>
      <w:numFmt w:val="decimal"/>
      <w:lvlText w:val="%1)"/>
      <w:lvlJc w:val="left"/>
      <w:pPr>
        <w:ind w:left="851" w:firstLine="0"/>
      </w:pPr>
    </w:lvl>
    <w:lvl w:ilvl="1">
      <w:start w:val="1"/>
      <w:numFmt w:val="decimal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851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decimal"/>
      <w:lvlText w:val="%5."/>
      <w:lvlJc w:val="left"/>
      <w:pPr>
        <w:ind w:left="851" w:firstLine="0"/>
      </w:pPr>
    </w:lvl>
    <w:lvl w:ilvl="5">
      <w:start w:val="1"/>
      <w:numFmt w:val="decimal"/>
      <w:lvlText w:val="%6."/>
      <w:lvlJc w:val="left"/>
      <w:pPr>
        <w:ind w:left="851" w:firstLine="0"/>
      </w:pPr>
    </w:lvl>
    <w:lvl w:ilvl="6">
      <w:start w:val="1"/>
      <w:numFmt w:val="decimal"/>
      <w:lvlText w:val="%7.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ind w:left="851" w:firstLine="0"/>
      </w:pPr>
    </w:lvl>
    <w:lvl w:ilvl="8">
      <w:start w:val="1"/>
      <w:numFmt w:val="decimal"/>
      <w:lvlText w:val="%9."/>
      <w:lvlJc w:val="left"/>
      <w:pPr>
        <w:ind w:left="851" w:firstLine="0"/>
      </w:pPr>
    </w:lvl>
  </w:abstractNum>
  <w:abstractNum w:abstractNumId="9" w15:restartNumberingAfterBreak="0">
    <w:nsid w:val="46EF70CC"/>
    <w:multiLevelType w:val="hybridMultilevel"/>
    <w:tmpl w:val="A2368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B0EBB"/>
    <w:multiLevelType w:val="hybridMultilevel"/>
    <w:tmpl w:val="A956F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B2C0F"/>
    <w:multiLevelType w:val="multilevel"/>
    <w:tmpl w:val="FF4A59F0"/>
    <w:lvl w:ilvl="0">
      <w:numFmt w:val="bullet"/>
      <w:lvlText w:val="⁻"/>
      <w:lvlJc w:val="left"/>
      <w:pPr>
        <w:ind w:left="0" w:firstLine="0"/>
      </w:pPr>
      <w:rPr>
        <w:rFonts w:ascii="Segoe UI" w:eastAsia="OpenSymbol" w:hAnsi="Segoe UI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5A496D20"/>
    <w:multiLevelType w:val="hybridMultilevel"/>
    <w:tmpl w:val="14241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398094">
    <w:abstractNumId w:val="10"/>
  </w:num>
  <w:num w:numId="2" w16cid:durableId="1043410708">
    <w:abstractNumId w:val="11"/>
  </w:num>
  <w:num w:numId="3" w16cid:durableId="591276289">
    <w:abstractNumId w:val="8"/>
  </w:num>
  <w:num w:numId="4" w16cid:durableId="2101095205">
    <w:abstractNumId w:val="6"/>
  </w:num>
  <w:num w:numId="5" w16cid:durableId="1056855582">
    <w:abstractNumId w:val="3"/>
  </w:num>
  <w:num w:numId="6" w16cid:durableId="1840121776">
    <w:abstractNumId w:val="9"/>
  </w:num>
  <w:num w:numId="7" w16cid:durableId="1658998940">
    <w:abstractNumId w:val="4"/>
  </w:num>
  <w:num w:numId="8" w16cid:durableId="425881087">
    <w:abstractNumId w:val="2"/>
  </w:num>
  <w:num w:numId="9" w16cid:durableId="302858046">
    <w:abstractNumId w:val="1"/>
  </w:num>
  <w:num w:numId="10" w16cid:durableId="2031488393">
    <w:abstractNumId w:val="12"/>
  </w:num>
  <w:num w:numId="11" w16cid:durableId="29182786">
    <w:abstractNumId w:val="7"/>
  </w:num>
  <w:num w:numId="12" w16cid:durableId="573204243">
    <w:abstractNumId w:val="5"/>
  </w:num>
  <w:num w:numId="13" w16cid:durableId="18494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4C"/>
    <w:rsid w:val="0001207B"/>
    <w:rsid w:val="00081DF1"/>
    <w:rsid w:val="000C2172"/>
    <w:rsid w:val="0015087D"/>
    <w:rsid w:val="00163A41"/>
    <w:rsid w:val="00285816"/>
    <w:rsid w:val="004F045D"/>
    <w:rsid w:val="00596618"/>
    <w:rsid w:val="005E37F7"/>
    <w:rsid w:val="00625668"/>
    <w:rsid w:val="0071454C"/>
    <w:rsid w:val="008C36E9"/>
    <w:rsid w:val="00971DD4"/>
    <w:rsid w:val="00D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3B28"/>
  <w15:chartTrackingRefBased/>
  <w15:docId w15:val="{92D173BE-AC84-4924-BE6C-AB34380F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5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67E8-20C5-485B-918B-1F43572F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-Olchowik</dc:creator>
  <cp:keywords/>
  <dc:description/>
  <cp:lastModifiedBy>Barbara Gabrychowicz-Olchowik</cp:lastModifiedBy>
  <cp:revision>6</cp:revision>
  <cp:lastPrinted>2025-09-02T08:29:00Z</cp:lastPrinted>
  <dcterms:created xsi:type="dcterms:W3CDTF">2025-08-22T09:21:00Z</dcterms:created>
  <dcterms:modified xsi:type="dcterms:W3CDTF">2025-09-02T08:39:00Z</dcterms:modified>
</cp:coreProperties>
</file>